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751"/>
        <w:gridCol w:w="60"/>
        <w:gridCol w:w="324"/>
        <w:gridCol w:w="396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RPr="00E61BA8" w14:paraId="78AECD5D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8A67" w14:textId="77777777" w:rsidR="005E229C" w:rsidRPr="00E61BA8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 w:rsidRPr="00E61BA8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42B8029" w14:textId="77777777" w:rsidR="005E229C" w:rsidRPr="00E61BA8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16E531" w14:textId="77777777" w:rsidR="005E229C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Znak</w:t>
            </w:r>
            <w:r w:rsidR="008C2FD4" w:rsidRPr="00E61BA8">
              <w:rPr>
                <w:rFonts w:ascii="Times New Roman" w:hAnsi="Times New Roman"/>
                <w:b/>
              </w:rPr>
              <w:t xml:space="preserve"> sprawy</w:t>
            </w:r>
          </w:p>
          <w:p w14:paraId="4E634C76" w14:textId="001385E9" w:rsidR="008C2FD4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04F412" w14:textId="41140166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8689A7" w14:textId="77777777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792588" w14:textId="77777777" w:rsidR="00DC6307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Nr RPW</w:t>
            </w:r>
          </w:p>
          <w:p w14:paraId="0CA1A402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1D8CC9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RPr="00E61BA8" w14:paraId="32E2BCB1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23F059E" w14:textId="50079AD5" w:rsidR="00567143" w:rsidRPr="00E61BA8" w:rsidRDefault="00567143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A 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ku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(zielone pola)</w:t>
            </w:r>
            <w:r w:rsidR="008718AB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4C2CD6C5" w14:textId="77777777" w:rsidR="000F2708" w:rsidRPr="00E61BA8" w:rsidRDefault="000F2708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040AB96" w14:textId="55DD94DB" w:rsidR="00567143" w:rsidRPr="00E61BA8" w:rsidRDefault="00EA6094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E61BA8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E61BA8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  <w:p w14:paraId="4D26CEBA" w14:textId="77777777" w:rsidR="00306124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30DF1BE1" w14:textId="0721B444" w:rsidR="00C04152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paszportów i innych poświadczeń</w:t>
            </w:r>
          </w:p>
          <w:p w14:paraId="65095A86" w14:textId="333E3183" w:rsidR="000F2708" w:rsidRPr="00E61BA8" w:rsidRDefault="000F2708" w:rsidP="0056714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673ABE" w:rsidRPr="00E61BA8" w14:paraId="1CA480F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6DAF5D" w14:textId="77777777" w:rsidR="00D03595" w:rsidRPr="00E61BA8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DED4D30" w14:textId="77777777" w:rsidR="00D03595" w:rsidRPr="00E61BA8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3B71270" w14:textId="77777777" w:rsidR="00D03595" w:rsidRPr="00E61BA8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14B3105" w14:textId="542B13E3" w:rsidR="00D03595" w:rsidRPr="00E61BA8" w:rsidRDefault="00F0197A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</w:tc>
      </w:tr>
      <w:tr w:rsidR="00E61BA8" w:rsidRPr="00E61BA8" w14:paraId="4F581AB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F3FF4F" w14:textId="77777777" w:rsidR="006456F9" w:rsidRPr="00E61BA8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965E67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7B0740D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F567B1" w14:textId="77777777" w:rsidR="006456F9" w:rsidRPr="00E61BA8" w:rsidRDefault="00F0197A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…….</w:t>
            </w:r>
          </w:p>
          <w:p w14:paraId="27610060" w14:textId="1F7F7C8D" w:rsidR="000F2708" w:rsidRPr="00E61BA8" w:rsidRDefault="000F2708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E61BA8" w14:paraId="40EDA694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6AEF226" w14:textId="5D407113" w:rsidR="008718AB" w:rsidRPr="00E61BA8" w:rsidRDefault="008718AB" w:rsidP="003061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ĘŚĆ B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(niebieskie pola)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71023B42" w14:textId="77777777" w:rsidR="00306124" w:rsidRPr="00E61BA8" w:rsidRDefault="00306124" w:rsidP="008718A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20504DF" w14:textId="7DA8508E" w:rsidR="006F2FF5" w:rsidRPr="00E61BA8" w:rsidRDefault="002702E2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15988933" w14:textId="347FFBC9" w:rsidR="006F2FF5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ZYWNYCH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1, B2),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340B13A" w14:textId="77777777" w:rsidR="00663FBC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3)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14:paraId="12AB6DDC" w14:textId="124C7DE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17D42720" w14:textId="799679C4" w:rsidR="00306124" w:rsidRPr="009C7EF2" w:rsidRDefault="00306124" w:rsidP="009C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lub wypełniania etykiet urzędowych</w:t>
            </w:r>
          </w:p>
        </w:tc>
      </w:tr>
      <w:tr w:rsidR="00C631D1" w:rsidRPr="00E61BA8" w14:paraId="4BC2F220" w14:textId="77777777" w:rsidTr="00333A61">
        <w:trPr>
          <w:trHeight w:val="74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1C5F31" w14:textId="77777777" w:rsidR="002702E2" w:rsidRPr="00E61BA8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7CDC6D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82124BB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2CC1A11" w14:textId="77777777" w:rsidR="002702E2" w:rsidRPr="00E61BA8" w:rsidRDefault="00333A61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  <w:p w14:paraId="4A8AD966" w14:textId="4C75E8CD" w:rsidR="004C4817" w:rsidRPr="00E61BA8" w:rsidRDefault="004C4817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</w:t>
            </w:r>
            <w:r w:rsidR="00B51633">
              <w:rPr>
                <w:rFonts w:ascii="Times New Roman" w:eastAsia="Times New Roman" w:hAnsi="Times New Roman"/>
                <w:b/>
                <w:lang w:eastAsia="pl-PL"/>
              </w:rPr>
              <w:t>..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..</w:t>
            </w:r>
          </w:p>
        </w:tc>
      </w:tr>
      <w:tr w:rsidR="005D7F00" w:rsidRPr="00E61BA8" w14:paraId="0ACB803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CF87D3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9A6719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71DB76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4FD0C3E" w14:textId="258A09A7" w:rsidR="002702E2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E61BA8" w14:paraId="196F914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0281B7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72B1D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7DC503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5FBD6E3" w14:textId="2F7C45A9" w:rsidR="00EB3AC7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D7F00" w:rsidRPr="00E61BA8" w14:paraId="58C485F8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25A104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9F0E31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EF02B52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AA122" w14:textId="21E3BAFA" w:rsidR="002702E2" w:rsidRPr="00E61BA8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C04152" w:rsidRPr="00E61BA8" w14:paraId="211F8FC9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auto"/>
          </w:tcPr>
          <w:p w14:paraId="0654553D" w14:textId="77777777" w:rsidR="00A16111" w:rsidRPr="00E61BA8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i/>
                <w:color w:val="FF0000"/>
                <w:lang w:eastAsia="pl-PL"/>
              </w:rPr>
              <w:t>Wypełnić tylko w przypadku aktualizacji danych</w:t>
            </w:r>
          </w:p>
          <w:p w14:paraId="6C56A5FA" w14:textId="77777777" w:rsidR="00C04152" w:rsidRPr="00E61BA8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 w:rsidRPr="00E61BA8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32A5717" w14:textId="77777777" w:rsidR="00F124C6" w:rsidRPr="00E61BA8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3F658D" wp14:editId="7827897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909" w14:textId="77777777" w:rsidR="002E09B6" w:rsidRDefault="002E09B6" w:rsidP="007070E6"/>
                                <w:p w14:paraId="2E863E85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6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10D1909" w14:textId="77777777" w:rsidR="002E09B6" w:rsidRDefault="002E09B6" w:rsidP="007070E6"/>
                          <w:p w14:paraId="2E863E85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0AF3D" wp14:editId="23DF677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E4D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AF3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362EE4D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920651" wp14:editId="19093E7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A233" w14:textId="77777777" w:rsidR="002E09B6" w:rsidRDefault="002E09B6" w:rsidP="007070E6"/>
                                <w:p w14:paraId="66CE3CCA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20651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40FA233" w14:textId="77777777" w:rsidR="002E09B6" w:rsidRDefault="002E09B6" w:rsidP="007070E6"/>
                          <w:p w14:paraId="66CE3CCA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D8045" wp14:editId="251E9D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CE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804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3FF1CE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8467D7" wp14:editId="4C905B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2ADA7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467D7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E2ADA7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19DB01" wp14:editId="4FF3A96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D096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DB0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0C7D096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B7A24C" wp14:editId="0CDA26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631D0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A2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58631D0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14E96" wp14:editId="553097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215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14E96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3873215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93166" wp14:editId="7B58FA6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ECBD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316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325ECBD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8A63C3" wp14:editId="1B21E185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6E74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63C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E4C6E74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56F33" wp14:editId="0017E71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0A14" w14:textId="77777777" w:rsidR="002E09B6" w:rsidRDefault="002E09B6" w:rsidP="00976FED"/>
                                <w:p w14:paraId="1F4B99FA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56F3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EC0A14" w14:textId="77777777" w:rsidR="002E09B6" w:rsidRDefault="002E09B6" w:rsidP="00976FED"/>
                          <w:p w14:paraId="1F4B99FA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96F64" wp14:editId="750329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8F0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96F64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B728F0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BDD28" w14:textId="77777777" w:rsidR="00174B93" w:rsidRPr="00E61BA8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1400C2A" w14:textId="77777777" w:rsidR="00F124C6" w:rsidRPr="00E61BA8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 w:rsidRPr="00E61BA8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9C7EF2" w:rsidRPr="00E61BA8" w14:paraId="7083CD08" w14:textId="77777777" w:rsidTr="009C7EF2">
        <w:trPr>
          <w:gridAfter w:val="1"/>
          <w:wAfter w:w="8" w:type="dxa"/>
          <w:trHeight w:val="446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BD468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07112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EB0D5" w14:textId="77777777" w:rsidR="00F124C6" w:rsidRPr="00E61BA8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A76E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E0ED0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B121C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A020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D14E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DB6377" w14:textId="77777777" w:rsidR="00F124C6" w:rsidRPr="00E61BA8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1F453219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/>
            <w:vAlign w:val="center"/>
          </w:tcPr>
          <w:p w14:paraId="0A8A049D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 wniosku</w:t>
            </w:r>
          </w:p>
          <w:p w14:paraId="1AD153A6" w14:textId="38CA90A7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/>
            <w:vAlign w:val="center"/>
          </w:tcPr>
          <w:p w14:paraId="0B5D8F0A" w14:textId="160CE53D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RPr="00E61BA8" w14:paraId="10244A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vMerge w:val="restart"/>
            <w:shd w:val="clear" w:color="auto" w:fill="auto"/>
          </w:tcPr>
          <w:p w14:paraId="3C9FBD27" w14:textId="77777777" w:rsidR="002875A5" w:rsidRPr="00E61BA8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0124AC" w:rsidRPr="00E61BA8">
              <w:rPr>
                <w:rFonts w:ascii="Times New Roman" w:hAnsi="Times New Roman"/>
              </w:rPr>
              <w:t>/N</w:t>
            </w:r>
            <w:r w:rsidR="002F2223" w:rsidRPr="00E61BA8">
              <w:rPr>
                <w:rFonts w:ascii="Times New Roman" w:hAnsi="Times New Roman"/>
              </w:rPr>
              <w:t>azwa</w:t>
            </w:r>
            <w:r w:rsidR="000124AC" w:rsidRPr="00E61BA8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8535D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6914C5" wp14:editId="7B4E803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3648C5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71D64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31D51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4EB5A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A1E78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B04A0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6280E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80B17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8A6CD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5B86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914C5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2F3648C5" w14:textId="77777777" w:rsidR="002E09B6" w:rsidRDefault="002E09B6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CA71D64" w14:textId="77777777" w:rsidR="002E09B6" w:rsidRDefault="002E09B6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6931D51" w14:textId="77777777" w:rsidR="002E09B6" w:rsidRDefault="002E09B6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C84EB5A" w14:textId="77777777" w:rsidR="002E09B6" w:rsidRDefault="002E09B6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16A1E78" w14:textId="77777777" w:rsidR="002E09B6" w:rsidRDefault="002E09B6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C7B04A0" w14:textId="77777777" w:rsidR="002E09B6" w:rsidRDefault="002E09B6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0336280E" w14:textId="77777777" w:rsidR="002E09B6" w:rsidRDefault="002E09B6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7F80B17" w14:textId="77777777" w:rsidR="002E09B6" w:rsidRDefault="002E09B6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68A6CD" w14:textId="77777777" w:rsidR="002E09B6" w:rsidRDefault="002E09B6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9345B86" w14:textId="77777777" w:rsidR="002E09B6" w:rsidRDefault="002E09B6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12FA97" w14:textId="77777777" w:rsidR="002875A5" w:rsidRPr="00E61BA8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IP</w:t>
            </w:r>
          </w:p>
        </w:tc>
      </w:tr>
      <w:tr w:rsidR="00D67BD8" w:rsidRPr="00E61BA8" w14:paraId="352B0566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3"/>
            <w:vMerge/>
            <w:shd w:val="clear" w:color="auto" w:fill="auto"/>
          </w:tcPr>
          <w:p w14:paraId="5B4E9DF5" w14:textId="77777777" w:rsidR="00D67BD8" w:rsidRPr="00E61BA8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E99B1" w14:textId="77777777" w:rsidR="00D67BD8" w:rsidRPr="00E61BA8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E61BA8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9C7EF2" w:rsidRPr="00E61BA8" w14:paraId="434E0E08" w14:textId="77777777" w:rsidTr="009C7EF2">
        <w:trPr>
          <w:gridAfter w:val="1"/>
          <w:wAfter w:w="8" w:type="dxa"/>
          <w:trHeight w:val="643"/>
        </w:trPr>
        <w:tc>
          <w:tcPr>
            <w:tcW w:w="4679" w:type="dxa"/>
            <w:gridSpan w:val="13"/>
            <w:vMerge/>
            <w:shd w:val="clear" w:color="auto" w:fill="auto"/>
          </w:tcPr>
          <w:p w14:paraId="4E7AFBB0" w14:textId="77777777" w:rsidR="00E239DB" w:rsidRPr="00E61BA8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F165C69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D989B3D" wp14:editId="328838E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CD99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E4AF6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3104F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6E094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52DC0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86ECD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F037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28D1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2BAC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686C9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DE94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9B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B7CD99E" w14:textId="77777777" w:rsidR="002E09B6" w:rsidRDefault="002E09B6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80E4AF6" w14:textId="77777777" w:rsidR="002E09B6" w:rsidRDefault="002E09B6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6E43104F" w14:textId="77777777" w:rsidR="002E09B6" w:rsidRDefault="002E09B6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276E094E" w14:textId="77777777" w:rsidR="002E09B6" w:rsidRDefault="002E09B6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F952DC0" w14:textId="77777777" w:rsidR="002E09B6" w:rsidRDefault="002E09B6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D686ECD" w14:textId="77777777" w:rsidR="002E09B6" w:rsidRDefault="002E09B6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196F037" w14:textId="77777777" w:rsidR="002E09B6" w:rsidRDefault="002E09B6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D128D16" w14:textId="77777777" w:rsidR="002E09B6" w:rsidRDefault="002E09B6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1B2BAC6" w14:textId="77777777" w:rsidR="002E09B6" w:rsidRDefault="002E09B6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BC686C9" w14:textId="77777777" w:rsidR="002E09B6" w:rsidRDefault="002E09B6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3CBDE94" w14:textId="77777777" w:rsidR="002E09B6" w:rsidRDefault="002E09B6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4214D" w14:textId="77777777" w:rsidR="00E239DB" w:rsidRPr="00E61BA8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ESEL</w:t>
            </w:r>
            <w:r w:rsidR="00AC4124" w:rsidRPr="00E61BA8">
              <w:rPr>
                <w:rFonts w:ascii="Times New Roman" w:hAnsi="Times New Roman"/>
              </w:rPr>
              <w:t xml:space="preserve"> </w:t>
            </w:r>
          </w:p>
          <w:p w14:paraId="05DE7C2A" w14:textId="77777777" w:rsidR="004E6651" w:rsidRPr="00E61BA8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9C7EF2" w:rsidRPr="00E61BA8" w14:paraId="75D974EF" w14:textId="77777777" w:rsidTr="009C7EF2">
        <w:trPr>
          <w:gridAfter w:val="1"/>
          <w:wAfter w:w="8" w:type="dxa"/>
          <w:trHeight w:val="752"/>
        </w:trPr>
        <w:tc>
          <w:tcPr>
            <w:tcW w:w="4679" w:type="dxa"/>
            <w:gridSpan w:val="13"/>
            <w:vMerge/>
            <w:shd w:val="clear" w:color="auto" w:fill="auto"/>
          </w:tcPr>
          <w:p w14:paraId="247D1A48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6E65F9AB" w14:textId="77777777" w:rsidR="000124AC" w:rsidRPr="00E61BA8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EFC6D55" wp14:editId="24FB272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872F3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EE1B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E479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24C6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43DE04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76D7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F230F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1C5D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6941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9DADC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C755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6D5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8A872F3" w14:textId="77777777" w:rsidR="002E09B6" w:rsidRDefault="002E09B6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01EE1BB" w14:textId="77777777" w:rsidR="002E09B6" w:rsidRDefault="002E09B6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ADE479B" w14:textId="77777777" w:rsidR="002E09B6" w:rsidRDefault="002E09B6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D924C6D" w14:textId="77777777" w:rsidR="002E09B6" w:rsidRDefault="002E09B6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743DE04" w14:textId="77777777" w:rsidR="002E09B6" w:rsidRDefault="002E09B6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E676D7D" w14:textId="77777777" w:rsidR="002E09B6" w:rsidRDefault="002E09B6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F230F" w14:textId="77777777" w:rsidR="002E09B6" w:rsidRDefault="002E09B6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E61C5D" w14:textId="77777777" w:rsidR="002E09B6" w:rsidRDefault="002E09B6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1956941" w14:textId="77777777" w:rsidR="002E09B6" w:rsidRDefault="002E09B6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8A9DADC" w14:textId="77777777" w:rsidR="002E09B6" w:rsidRDefault="002E09B6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40A1C755" w14:textId="77777777" w:rsidR="002E09B6" w:rsidRDefault="002E09B6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81A31" w14:textId="77777777" w:rsidR="006F2FF5" w:rsidRPr="00E61BA8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umer w KRS</w:t>
            </w:r>
          </w:p>
          <w:p w14:paraId="7281BA6A" w14:textId="77777777" w:rsidR="00CF1F07" w:rsidRPr="00E61BA8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9C7EF2" w:rsidRPr="00E61BA8" w14:paraId="5F5361AF" w14:textId="77777777" w:rsidTr="009C7EF2">
        <w:trPr>
          <w:gridAfter w:val="1"/>
          <w:wAfter w:w="8" w:type="dxa"/>
          <w:trHeight w:val="550"/>
        </w:trPr>
        <w:tc>
          <w:tcPr>
            <w:tcW w:w="4679" w:type="dxa"/>
            <w:gridSpan w:val="13"/>
            <w:shd w:val="clear" w:color="auto" w:fill="auto"/>
          </w:tcPr>
          <w:p w14:paraId="3267DB8D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55E8B42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2711576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lokalu</w:t>
            </w:r>
          </w:p>
        </w:tc>
      </w:tr>
      <w:tr w:rsidR="009C7EF2" w:rsidRPr="00E61BA8" w14:paraId="4089B452" w14:textId="77777777" w:rsidTr="009C7EF2">
        <w:trPr>
          <w:gridAfter w:val="1"/>
          <w:wAfter w:w="8" w:type="dxa"/>
          <w:trHeight w:val="544"/>
        </w:trPr>
        <w:tc>
          <w:tcPr>
            <w:tcW w:w="4679" w:type="dxa"/>
            <w:gridSpan w:val="13"/>
            <w:shd w:val="clear" w:color="auto" w:fill="auto"/>
          </w:tcPr>
          <w:p w14:paraId="1CD77129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01CEBA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czta</w:t>
            </w:r>
          </w:p>
        </w:tc>
      </w:tr>
      <w:tr w:rsidR="00A86B33" w:rsidRPr="00E61BA8" w14:paraId="47AE061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shd w:val="clear" w:color="auto" w:fill="auto"/>
          </w:tcPr>
          <w:p w14:paraId="7DD78647" w14:textId="77777777" w:rsidR="00A86B33" w:rsidRPr="00E61BA8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0473F7D" w14:textId="77777777" w:rsidR="00A86B33" w:rsidRPr="00E61BA8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585B7540" w14:textId="77777777" w:rsidR="00A86B33" w:rsidRPr="00E61BA8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wiat</w:t>
            </w:r>
          </w:p>
        </w:tc>
      </w:tr>
      <w:tr w:rsidR="00E61BA8" w:rsidRPr="00E61BA8" w14:paraId="01DED400" w14:textId="77777777" w:rsidTr="00E641B5">
        <w:trPr>
          <w:gridAfter w:val="1"/>
          <w:wAfter w:w="8" w:type="dxa"/>
          <w:trHeight w:val="680"/>
        </w:trPr>
        <w:tc>
          <w:tcPr>
            <w:tcW w:w="2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9FA5C2" w14:textId="77777777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2CAB7E" w14:textId="67DF2563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BC0CBE" w14:textId="77777777" w:rsidR="00BC0481" w:rsidRPr="00E61BA8" w:rsidRDefault="00BC0481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2F419430" w14:textId="77777777" w:rsidR="00BC0481" w:rsidRPr="00E61BA8" w:rsidRDefault="00BC0481" w:rsidP="006F28A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raj</w:t>
            </w:r>
          </w:p>
        </w:tc>
      </w:tr>
      <w:tr w:rsidR="00E61BA8" w:rsidRPr="00E61BA8" w14:paraId="7919C5BB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 w:themeFill="background1" w:themeFillShade="D9"/>
            <w:vAlign w:val="center"/>
          </w:tcPr>
          <w:p w14:paraId="7F8B0809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lastRenderedPageBreak/>
              <w:t>CZĘŚĆ II wniosku</w:t>
            </w:r>
          </w:p>
          <w:p w14:paraId="2A9D0676" w14:textId="7653B2A0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 w:themeFill="background1" w:themeFillShade="D9"/>
            <w:vAlign w:val="center"/>
          </w:tcPr>
          <w:p w14:paraId="632A81B7" w14:textId="2D675A8A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KONTAKTOWE</w:t>
            </w:r>
          </w:p>
          <w:p w14:paraId="70BF3C0B" w14:textId="4751EFB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(dane osoby do kontaktów z Wojewódzkim Inspektorem)</w:t>
            </w:r>
          </w:p>
          <w:p w14:paraId="5C77C051" w14:textId="736F67C8" w:rsidR="00306124" w:rsidRPr="00E61BA8" w:rsidRDefault="00306124" w:rsidP="0030612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wypełnić jeśli te dane będą inne niż w pkt. I „Dane wnioskodawcy”)</w:t>
            </w:r>
          </w:p>
        </w:tc>
      </w:tr>
      <w:tr w:rsidR="002875A5" w:rsidRPr="00E61BA8" w14:paraId="2608915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6CC393C3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</w:tr>
      <w:tr w:rsidR="002875A5" w:rsidRPr="00E61BA8" w14:paraId="421121D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31BD3118" w14:textId="77777777" w:rsidR="002875A5" w:rsidRPr="00E61BA8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</w:tr>
      <w:tr w:rsidR="002875A5" w:rsidRPr="00E61BA8" w14:paraId="24CAD08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64AF5F7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</w:tr>
      <w:tr w:rsidR="00865003" w:rsidRPr="00E61BA8" w14:paraId="5AEDBDF4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3AFD0E6" w14:textId="0BAC9A90" w:rsidR="00865003" w:rsidRPr="00E61BA8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Dane adresowe do korespondencji</w:t>
            </w:r>
          </w:p>
        </w:tc>
      </w:tr>
      <w:tr w:rsidR="00E61BA8" w:rsidRPr="00E61BA8" w14:paraId="3D436FE4" w14:textId="77777777" w:rsidTr="00E61BA8">
        <w:trPr>
          <w:gridAfter w:val="1"/>
          <w:wAfter w:w="8" w:type="dxa"/>
          <w:trHeight w:val="426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405E" w14:textId="77777777" w:rsidR="009C7EF2" w:rsidRDefault="009C7EF2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14:paraId="43A5323F" w14:textId="5DAF32B5" w:rsidR="00E61BA8" w:rsidRDefault="00557B01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NNE</w:t>
            </w:r>
            <w:r w:rsidR="0024528A" w:rsidRPr="00E61BA8">
              <w:rPr>
                <w:rFonts w:ascii="Times New Roman" w:hAnsi="Times New Roman"/>
                <w:b/>
              </w:rPr>
              <w:t xml:space="preserve"> </w:t>
            </w:r>
          </w:p>
          <w:p w14:paraId="6D9D0E88" w14:textId="4743258F" w:rsidR="00557B01" w:rsidRPr="00E61BA8" w:rsidRDefault="002E09B6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59068B">
              <w:rPr>
                <w:rFonts w:ascii="Times New Roman" w:hAnsi="Times New Roman"/>
                <w:i/>
                <w:color w:val="FF0000"/>
              </w:rPr>
              <w:t>Pozycje oznaczone * obowiązkowe</w:t>
            </w:r>
          </w:p>
        </w:tc>
      </w:tr>
      <w:tr w:rsidR="00557640" w:rsidRPr="00E61BA8" w14:paraId="678B5510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F285AAA" w14:textId="77777777" w:rsidR="00A9153E" w:rsidRPr="00E61BA8" w:rsidRDefault="00A9153E" w:rsidP="00B5163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E61BA8">
              <w:rPr>
                <w:rFonts w:ascii="Times New Roman" w:eastAsia="Times New Roman" w:hAnsi="Times New Roman"/>
                <w:lang w:eastAsia="pl-PL"/>
              </w:rPr>
              <w:t>P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E61BA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>/aktualizacji danych w urzędowym rejestrze podmiotów profesjonalnych, ewidencji przedsiębiorców, ewidencji rolników, ewidencji dostawców oraz ją akceptuję</w:t>
            </w:r>
            <w:r w:rsidR="007E0C4A" w:rsidRPr="00E61BA8">
              <w:rPr>
                <w:rFonts w:ascii="Times New Roman" w:eastAsia="Times New Roman" w:hAnsi="Times New Roman"/>
                <w:lang w:eastAsia="pl-PL"/>
              </w:rPr>
              <w:t>.</w:t>
            </w:r>
            <w:r w:rsidR="007E0C4A" w:rsidRPr="002E09B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  <w:t>*</w:t>
            </w:r>
          </w:p>
          <w:p w14:paraId="2A2B079F" w14:textId="6980A9C1" w:rsidR="00557640" w:rsidRPr="00E61BA8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E61BA8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E61BA8">
              <w:rPr>
                <w:rFonts w:ascii="Times New Roman" w:hAnsi="Times New Roman"/>
              </w:rPr>
              <w:t>272</w:t>
            </w:r>
            <w:r w:rsidR="00557640" w:rsidRPr="00E61BA8">
              <w:rPr>
                <w:rFonts w:ascii="Times New Roman" w:hAnsi="Times New Roman"/>
              </w:rPr>
              <w:t xml:space="preserve"> ustawy z dnia 6 czerwca 1997 r. Kodeks karny </w:t>
            </w:r>
            <w:bookmarkStart w:id="0" w:name="_Hlk36074068"/>
            <w:r w:rsidR="00557640" w:rsidRPr="00E61BA8">
              <w:rPr>
                <w:rFonts w:ascii="Times New Roman" w:hAnsi="Times New Roman"/>
              </w:rPr>
              <w:t>(Dz. U. z 20</w:t>
            </w:r>
            <w:r w:rsidR="002243D2">
              <w:rPr>
                <w:rFonts w:ascii="Times New Roman" w:hAnsi="Times New Roman"/>
              </w:rPr>
              <w:t>2</w:t>
            </w:r>
            <w:r w:rsidR="00CA36FF">
              <w:rPr>
                <w:rFonts w:ascii="Times New Roman" w:hAnsi="Times New Roman"/>
              </w:rPr>
              <w:t>5 r. poz. 383</w:t>
            </w:r>
            <w:r w:rsidR="00557640" w:rsidRPr="00E61BA8">
              <w:rPr>
                <w:rFonts w:ascii="Times New Roman" w:hAnsi="Times New Roman"/>
              </w:rPr>
              <w:t>)</w:t>
            </w:r>
            <w:bookmarkEnd w:id="0"/>
            <w:r w:rsidRPr="00E61BA8">
              <w:rPr>
                <w:rFonts w:ascii="Times New Roman" w:hAnsi="Times New Roman"/>
              </w:rPr>
              <w:t>.</w:t>
            </w:r>
            <w:r w:rsidRPr="002E09B6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  <w:p w14:paraId="4FD02CC3" w14:textId="7B3B2590" w:rsidR="00587BDF" w:rsidRPr="00E61BA8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863D13" w:rsidRPr="00E61BA8">
              <w:rPr>
                <w:rFonts w:ascii="Times New Roman" w:eastAsia="Times New Roman" w:hAnsi="Times New Roman"/>
                <w:lang w:eastAsia="pl-PL"/>
              </w:rPr>
              <w:t xml:space="preserve"> i innych informacji dotyczących złożonego wniosku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52120E" w14:textId="63F57C3B" w:rsidR="00557640" w:rsidRPr="00E61BA8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EDB" w:rsidRPr="00E61BA8" w14:paraId="49139C82" w14:textId="77777777" w:rsidTr="00267EDB">
        <w:trPr>
          <w:gridAfter w:val="1"/>
          <w:wAfter w:w="8" w:type="dxa"/>
          <w:trHeight w:val="391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B2692" w14:textId="77777777" w:rsidR="00B36DA8" w:rsidRPr="00E61BA8" w:rsidRDefault="00B36DA8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RPr="00E61BA8" w14:paraId="440BC51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0680F88" w14:textId="46F81801" w:rsidR="00B36DA8" w:rsidRPr="00E61BA8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zielone pola) wraz z załącznikami</w:t>
            </w:r>
          </w:p>
          <w:p w14:paraId="032881E4" w14:textId="249A01B8" w:rsidR="00B36DA8" w:rsidRPr="00E61B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B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niebieskie pola) wraz z 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>załącznikami</w:t>
            </w:r>
          </w:p>
        </w:tc>
      </w:tr>
      <w:tr w:rsidR="00267EDB" w:rsidRPr="00E61BA8" w14:paraId="1F8D79CC" w14:textId="77777777" w:rsidTr="00267EDB">
        <w:trPr>
          <w:gridAfter w:val="1"/>
          <w:wAfter w:w="8" w:type="dxa"/>
          <w:trHeight w:val="454"/>
        </w:trPr>
        <w:tc>
          <w:tcPr>
            <w:tcW w:w="10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0012" w14:textId="548C3BF0" w:rsidR="00DE412D" w:rsidRPr="00267EDB" w:rsidRDefault="00DE412D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RPr="00E61BA8" w14:paraId="6E5B5601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5"/>
            <w:tcBorders>
              <w:top w:val="nil"/>
            </w:tcBorders>
            <w:shd w:val="clear" w:color="auto" w:fill="FFFFFF"/>
            <w:vAlign w:val="center"/>
          </w:tcPr>
          <w:p w14:paraId="118656FC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9C3CD26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7A20F36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F2E4D61" w14:textId="5850BE7E" w:rsidR="00DE412D" w:rsidRPr="00E61BA8" w:rsidRDefault="00465EAA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61BA8">
              <w:rPr>
                <w:rFonts w:ascii="Times New Roman" w:hAnsi="Times New Roman"/>
                <w:sz w:val="20"/>
                <w:szCs w:val="20"/>
              </w:rPr>
              <w:t>odpis</w:t>
            </w:r>
          </w:p>
        </w:tc>
      </w:tr>
    </w:tbl>
    <w:p w14:paraId="2EFF8D3C" w14:textId="77777777" w:rsidR="009C7EF2" w:rsidRPr="00E61BA8" w:rsidRDefault="009C7EF2" w:rsidP="003E0F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46C3005" w14:textId="2C19E4CC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786B3D8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57AFA60" w14:textId="4D6A05CE" w:rsidR="00E1203E" w:rsidRPr="00E61BA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E61BA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9E3E98C" w14:textId="4DAA5EAF" w:rsidR="00E1203E" w:rsidRPr="00E61BA8" w:rsidRDefault="00BC0481" w:rsidP="00F0197A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1" w:name="_Hlk35881438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na  podstawie </w:t>
      </w:r>
      <w:bookmarkEnd w:id="1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art. 21 </w:t>
      </w:r>
      <w:r w:rsidRPr="00E61BA8">
        <w:rPr>
          <w:rFonts w:ascii="Times New Roman" w:hAnsi="Times New Roman"/>
          <w:sz w:val="20"/>
          <w:szCs w:val="20"/>
        </w:rPr>
        <w:t>ustawy z dnia 13 lutego 2020 r. o ochronie roślin przed agrofagami (Dz. U. z 202</w:t>
      </w:r>
      <w:r w:rsidR="001B64E2">
        <w:rPr>
          <w:rFonts w:ascii="Times New Roman" w:hAnsi="Times New Roman"/>
          <w:sz w:val="20"/>
          <w:szCs w:val="20"/>
        </w:rPr>
        <w:t>3</w:t>
      </w:r>
      <w:r w:rsidRPr="00E61BA8">
        <w:rPr>
          <w:rFonts w:ascii="Times New Roman" w:hAnsi="Times New Roman"/>
          <w:sz w:val="20"/>
          <w:szCs w:val="20"/>
        </w:rPr>
        <w:t xml:space="preserve"> r., poz. </w:t>
      </w:r>
      <w:r w:rsidR="001B64E2">
        <w:rPr>
          <w:rFonts w:ascii="Times New Roman" w:hAnsi="Times New Roman"/>
          <w:sz w:val="20"/>
          <w:szCs w:val="20"/>
        </w:rPr>
        <w:t>301</w:t>
      </w:r>
      <w:r w:rsidRPr="00E61BA8">
        <w:rPr>
          <w:rFonts w:ascii="Times New Roman" w:hAnsi="Times New Roman"/>
          <w:sz w:val="20"/>
          <w:szCs w:val="20"/>
        </w:rPr>
        <w:t>),</w:t>
      </w:r>
    </w:p>
    <w:p w14:paraId="1783944D" w14:textId="1C42548C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</w:t>
      </w:r>
      <w:r w:rsidR="00E1203E"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)</w:t>
      </w:r>
      <w:r w:rsidR="00E1203E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DDD0BCA" w14:textId="654A93AB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E1203E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141A189B" w14:textId="5F7656C1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</w:t>
      </w:r>
      <w:r w:rsidR="00936042">
        <w:rPr>
          <w:rFonts w:ascii="Times New Roman" w:hAnsi="Times New Roman"/>
          <w:sz w:val="20"/>
          <w:szCs w:val="20"/>
        </w:rPr>
        <w:t>0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5AC3F8C" w14:textId="07886B05" w:rsidR="0057563D" w:rsidRPr="00E61BA8" w:rsidRDefault="0057563D" w:rsidP="00F9590A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</w:p>
    <w:p w14:paraId="14B0089D" w14:textId="6F6D0DA5" w:rsidR="0057563D" w:rsidRPr="00E61BA8" w:rsidRDefault="0057563D" w:rsidP="0057563D">
      <w:pPr>
        <w:jc w:val="right"/>
      </w:pPr>
    </w:p>
    <w:p w14:paraId="07B6C211" w14:textId="77777777" w:rsidR="005A038A" w:rsidRDefault="005A038A">
      <w:r>
        <w:br w:type="page"/>
      </w:r>
    </w:p>
    <w:tbl>
      <w:tblPr>
        <w:tblW w:w="104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795"/>
        <w:gridCol w:w="62"/>
        <w:gridCol w:w="38"/>
        <w:gridCol w:w="6"/>
        <w:gridCol w:w="3575"/>
        <w:gridCol w:w="493"/>
        <w:gridCol w:w="11"/>
        <w:gridCol w:w="276"/>
        <w:gridCol w:w="1975"/>
        <w:gridCol w:w="326"/>
        <w:gridCol w:w="1092"/>
        <w:gridCol w:w="1305"/>
      </w:tblGrid>
      <w:tr w:rsidR="00E61BA8" w:rsidRPr="00E61BA8" w14:paraId="4F509600" w14:textId="77777777" w:rsidTr="00267EDB">
        <w:trPr>
          <w:trHeight w:val="340"/>
        </w:trPr>
        <w:tc>
          <w:tcPr>
            <w:tcW w:w="10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FB2C3" w14:textId="77777777" w:rsidR="005A038A" w:rsidRDefault="005A038A"/>
          <w:tbl>
            <w:tblPr>
              <w:tblW w:w="10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7"/>
              <w:gridCol w:w="4022"/>
              <w:gridCol w:w="4890"/>
            </w:tblGrid>
            <w:tr w:rsidR="00E61BA8" w:rsidRPr="00E61BA8" w14:paraId="3D63FF85" w14:textId="77777777" w:rsidTr="002D007F">
              <w:trPr>
                <w:trHeight w:val="345"/>
              </w:trPr>
              <w:tc>
                <w:tcPr>
                  <w:tcW w:w="10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237C7E9" w14:textId="3885ED29" w:rsidR="0024528A" w:rsidRPr="00E61BA8" w:rsidRDefault="0024528A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ZĘŚĆ A wniosku: </w:t>
                  </w:r>
                  <w:r w:rsidRPr="00267EDB"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lang w:eastAsia="pl-PL"/>
                    </w:rPr>
                    <w:t>wypełnić jeśli dotyczy</w:t>
                  </w:r>
                </w:p>
                <w:p w14:paraId="6AA228E5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F4A67A7" w14:textId="71F00BD4" w:rsidR="0024528A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4528A"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NIOSEK O WPIS LUB AKTUALIZACJĘ DO URZĘDOWEGO REJESTRU PODMIOTÓW PROFESJONALNYCH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1</w:t>
                  </w:r>
                </w:p>
                <w:p w14:paraId="48E6F7FA" w14:textId="77777777" w:rsidR="002E09B6" w:rsidRPr="0048031A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74234B3" w14:textId="5FC41087" w:rsidR="00267EDB" w:rsidRDefault="00267EDB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LUB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/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I</w:t>
                  </w:r>
                </w:p>
                <w:p w14:paraId="7FBAFBA8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2F480F85" w14:textId="205A2AA3" w:rsidR="0024528A" w:rsidRPr="009C7EF2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OŚWIADCZENIE O ZAMIARZE WYDAWANIA PASZPORTÓW I INNYCH POŚWIADCZEŃ 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2</w:t>
                  </w:r>
                </w:p>
                <w:p w14:paraId="15BE3781" w14:textId="6A27A878" w:rsidR="00863D13" w:rsidRPr="00E61BA8" w:rsidRDefault="00863D1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15299C52" w14:textId="77777777" w:rsidTr="00BE58BE">
              <w:trPr>
                <w:trHeight w:val="682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583E49F5" w14:textId="694C289E" w:rsidR="00130B03" w:rsidRPr="00E61BA8" w:rsidRDefault="00130B03" w:rsidP="00280547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bookmarkStart w:id="2" w:name="_Hlk36578669"/>
                  <w:r w:rsidRPr="00E61BA8">
                    <w:br w:type="page"/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</w:t>
                  </w:r>
                  <w:r w:rsidR="008A7B96"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OLE</w:t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 xml:space="preserve"> 1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CC8DB3B" w14:textId="77777777" w:rsidR="002E09B6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F36D6BD" w14:textId="43555C75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</w:p>
                <w:p w14:paraId="58A7B125" w14:textId="4A124434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wiadczenia dotyczące zamiaru prowadzenia działalności, o których mowa w art. 66 ust. 2 pkt. b</w:t>
                  </w:r>
                </w:p>
                <w:p w14:paraId="12CCAD2A" w14:textId="77777777" w:rsidR="00130B03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68A821E7" w14:textId="008F4167" w:rsidR="002E09B6" w:rsidRPr="00E61BA8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bookmarkEnd w:id="2"/>
            <w:tr w:rsidR="00BC0481" w:rsidRPr="00E61BA8" w14:paraId="7325D1C3" w14:textId="77777777" w:rsidTr="002D007F">
              <w:trPr>
                <w:trHeight w:val="5187"/>
              </w:trPr>
              <w:tc>
                <w:tcPr>
                  <w:tcW w:w="10309" w:type="dxa"/>
                  <w:gridSpan w:val="3"/>
                  <w:shd w:val="clear" w:color="auto" w:fill="auto"/>
                </w:tcPr>
                <w:p w14:paraId="0E69345C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447F7E86" w14:textId="02519261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UPRAWA, PRODUKCJA, WYTWARZANIE, OBRÓT, MAGAZYNOWANIE, PAKOWANIE, SORTOWANIE, PRZEMIESZCZANIE</w:t>
                  </w:r>
                  <w:r w:rsidRPr="00E61BA8">
                    <w:rPr>
                      <w:rFonts w:ascii="Times New Roman" w:hAnsi="Times New Roman"/>
                    </w:rPr>
                    <w:t xml:space="preserve">* (* właściwe podkreślić) </w:t>
                  </w:r>
                </w:p>
                <w:p w14:paraId="31645532" w14:textId="77777777" w:rsidR="0057563D" w:rsidRPr="00E61BA8" w:rsidRDefault="0057563D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IMPORT</w:t>
                  </w:r>
                  <w:r w:rsidRPr="00E61BA8">
                    <w:rPr>
                      <w:rFonts w:ascii="Times New Roman" w:hAnsi="Times New Roman"/>
                    </w:rPr>
                    <w:t xml:space="preserve"> do Unii Europejskiej (w tym do Polski) roślin, produktów roślinnych lub przedmiotów z państw trzecich, dla których wymagane jest świadectwo fitosanitarne</w:t>
                  </w:r>
                </w:p>
                <w:p w14:paraId="69C91408" w14:textId="37C45E2E" w:rsidR="0057563D" w:rsidRPr="00E61BA8" w:rsidRDefault="0057563D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EKSPORT</w:t>
                  </w:r>
                  <w:r w:rsidRPr="00E61BA8">
                    <w:rPr>
                      <w:rFonts w:ascii="Times New Roman" w:hAnsi="Times New Roman"/>
                    </w:rPr>
                    <w:t xml:space="preserve"> do państw trzecich roślin, produktów roślinnych lub przedmiotów, dla których wymagane jest świadectwo fitosanitarne dla eksportu, reeksportu oraz świadectwo przedeksportowe</w:t>
                  </w:r>
                </w:p>
                <w:p w14:paraId="55131A97" w14:textId="746EA0AC" w:rsidR="00BC0481" w:rsidRPr="00E61BA8" w:rsidRDefault="00BC0481" w:rsidP="00267EDB">
                  <w:pPr>
                    <w:spacing w:after="0" w:line="240" w:lineRule="auto"/>
                    <w:ind w:left="318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PROWADZENIE</w:t>
                  </w:r>
                  <w:r w:rsidRPr="00E61BA8">
                    <w:rPr>
                      <w:rFonts w:ascii="Times New Roman" w:hAnsi="Times New Roman"/>
                    </w:rPr>
                    <w:t xml:space="preserve"> sprzedaży roślin, produktów roślinnych lub przedmiotów poprzez umowy zawierane na odległość (np. przez </w:t>
                  </w:r>
                  <w:r w:rsidR="007844AC">
                    <w:rPr>
                      <w:rFonts w:ascii="Times New Roman" w:hAnsi="Times New Roman"/>
                    </w:rPr>
                    <w:t>i</w:t>
                  </w:r>
                  <w:r w:rsidRPr="00E61BA8">
                    <w:rPr>
                      <w:rFonts w:ascii="Times New Roman" w:hAnsi="Times New Roman"/>
                    </w:rPr>
                    <w:t xml:space="preserve">nternet) pomiędzy Unią Europejską a państwami trzecimi i przekazywanie informacji zgodnie z art. 45 lub 55 </w:t>
                  </w:r>
                  <w:r w:rsidR="00B51633">
                    <w:rPr>
                      <w:rFonts w:ascii="Times New Roman" w:hAnsi="Times New Roman"/>
                    </w:rPr>
                    <w:t>r</w:t>
                  </w:r>
                  <w:r w:rsidRPr="00E61BA8">
                    <w:rPr>
                      <w:rFonts w:ascii="Times New Roman" w:hAnsi="Times New Roman"/>
                    </w:rPr>
                    <w:t>ozp</w:t>
                  </w:r>
                  <w:r w:rsidR="007844AC">
                    <w:rPr>
                      <w:rFonts w:ascii="Times New Roman" w:hAnsi="Times New Roman"/>
                    </w:rPr>
                    <w:t>orządzenia</w:t>
                  </w:r>
                  <w:r w:rsidRPr="00E61BA8">
                    <w:rPr>
                      <w:rFonts w:ascii="Times New Roman" w:hAnsi="Times New Roman"/>
                    </w:rPr>
                    <w:t xml:space="preserve"> 2016/2031</w:t>
                  </w:r>
                </w:p>
                <w:p w14:paraId="58F00293" w14:textId="77777777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WPROWADZANIE</w:t>
                  </w:r>
                  <w:r w:rsidRPr="00E61BA8">
                    <w:rPr>
                      <w:rFonts w:ascii="Times New Roman" w:hAnsi="Times New Roman"/>
                    </w:rPr>
                    <w:t xml:space="preserve"> roślin, produktów roślinnych lub przedmiotów do stref przygranicznych z państwami trzecimi</w:t>
                  </w:r>
                </w:p>
                <w:p w14:paraId="0A9F9494" w14:textId="3C588F53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DZIAŁALNOŚĆ</w:t>
                  </w:r>
                  <w:r w:rsidRPr="00E61BA8">
                    <w:rPr>
                      <w:rFonts w:ascii="Times New Roman" w:hAnsi="Times New Roman"/>
                    </w:rPr>
                    <w:t xml:space="preserve"> dotycząca roślin, produktów roślinnych lub przedmiotów na wyznaczonych obszarach, ustalonych po wykryciu organizmu kwarantannowego</w:t>
                  </w:r>
                </w:p>
                <w:p w14:paraId="0AD52BD3" w14:textId="7F5CBACA" w:rsidR="002E09B6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INNA DZIAŁANOŚĆ</w:t>
                  </w:r>
                  <w:r w:rsidRPr="00E61BA8">
                    <w:rPr>
                      <w:rFonts w:ascii="Times New Roman" w:hAnsi="Times New Roman"/>
                    </w:rPr>
                    <w:t xml:space="preserve">, niż wskazane powyżej, wymagające wpisu do urzędowego rejestru podmiotów profesjonalnych </w:t>
                  </w:r>
                </w:p>
                <w:p w14:paraId="2376C202" w14:textId="77777777" w:rsidR="002E09B6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271396B5" w14:textId="4E0048D2" w:rsidR="00BC0481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</w:t>
                  </w:r>
                  <w:r w:rsidR="007056D5" w:rsidRPr="00E61BA8">
                    <w:rPr>
                      <w:rFonts w:ascii="Times New Roman" w:hAnsi="Times New Roman"/>
                    </w:rPr>
                    <w:t>…</w:t>
                  </w:r>
                  <w:r w:rsidR="002E09B6">
                    <w:rPr>
                      <w:rFonts w:ascii="Times New Roman" w:hAnsi="Times New Roman"/>
                    </w:rPr>
                    <w:t>…...</w:t>
                  </w:r>
                  <w:r w:rsidR="007056D5" w:rsidRPr="00E61BA8">
                    <w:rPr>
                      <w:rFonts w:ascii="Times New Roman" w:hAnsi="Times New Roman"/>
                    </w:rPr>
                    <w:t>……………</w:t>
                  </w:r>
                  <w:r w:rsidRPr="00E61BA8">
                    <w:rPr>
                      <w:rFonts w:ascii="Times New Roman" w:hAnsi="Times New Roman"/>
                    </w:rPr>
                    <w:t>………..…………………………………………..</w:t>
                  </w:r>
                </w:p>
                <w:p w14:paraId="1AC47B06" w14:textId="070A9E6E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..…………………………………………………………………….</w:t>
                  </w:r>
                </w:p>
                <w:p w14:paraId="7257D828" w14:textId="77777777" w:rsidR="00BC0481" w:rsidRDefault="00BC0481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ą)</w:t>
                  </w:r>
                </w:p>
                <w:p w14:paraId="35896649" w14:textId="1B42F258" w:rsidR="002E09B6" w:rsidRPr="00E61BA8" w:rsidRDefault="002E09B6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</w:p>
              </w:tc>
            </w:tr>
            <w:tr w:rsidR="00372402" w:rsidRPr="00E61BA8" w14:paraId="6E7352A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8712C3B" w14:textId="76DD978F" w:rsidR="00372402" w:rsidRPr="00E61BA8" w:rsidRDefault="008A7B96" w:rsidP="00280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3" w:name="_Hlk36026126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65AEB83" w14:textId="77777777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4887A3D" w14:textId="77777777" w:rsidR="002E09B6" w:rsidRDefault="00372402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  <w:r w:rsidR="002E0BB3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52D1F6B9" w14:textId="7203BD77" w:rsidR="00372402" w:rsidRPr="00E61BA8" w:rsidRDefault="002E0BB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wymagających upoważnienia przez Wojewódzkiego Inspektora</w:t>
                  </w:r>
                </w:p>
                <w:p w14:paraId="3EF6FE7E" w14:textId="77777777" w:rsidR="009723DF" w:rsidRPr="00E61BA8" w:rsidRDefault="009723DF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</w:t>
                  </w:r>
                  <w:r w:rsidR="00372402"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wiadczenia dotyczące zamiaru prowadzenia działalności, o których mowa w art. 66 ust. 2 </w:t>
                  </w: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pkt. c</w:t>
                  </w:r>
                </w:p>
                <w:p w14:paraId="67F9B78E" w14:textId="77777777" w:rsidR="00372402" w:rsidRDefault="0037240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38BAB9B6" w14:textId="5909CC91" w:rsidR="002E09B6" w:rsidRPr="00E61BA8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72402" w:rsidRPr="00E61BA8" w14:paraId="0015A86B" w14:textId="77777777" w:rsidTr="00372402">
              <w:trPr>
                <w:trHeight w:val="518"/>
              </w:trPr>
              <w:tc>
                <w:tcPr>
                  <w:tcW w:w="10309" w:type="dxa"/>
                  <w:gridSpan w:val="3"/>
                  <w:shd w:val="clear" w:color="auto" w:fill="auto"/>
                  <w:vAlign w:val="center"/>
                </w:tcPr>
                <w:p w14:paraId="2BD7ED59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B2EA4D9" w14:textId="750A6BD6" w:rsidR="00A34B01" w:rsidRPr="00E61BA8" w:rsidRDefault="007C06C3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="00372402" w:rsidRPr="00E61BA8">
                    <w:rPr>
                      <w:rFonts w:ascii="Times New Roman" w:hAnsi="Times New Roman"/>
                      <w:b/>
                    </w:rPr>
                    <w:t>WYDAWANIE</w:t>
                  </w:r>
                  <w:r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34B01" w:rsidRPr="00E61BA8">
                    <w:rPr>
                      <w:rFonts w:ascii="Times New Roman" w:hAnsi="Times New Roman"/>
                      <w:b/>
                      <w:bCs/>
                    </w:rPr>
                    <w:t>PASZPORTÓW ROŚLIN</w:t>
                  </w:r>
                  <w:r w:rsidR="00A34B01" w:rsidRPr="00E61BA8">
                    <w:rPr>
                      <w:rFonts w:ascii="Times New Roman" w:hAnsi="Times New Roman"/>
                    </w:rPr>
                    <w:t xml:space="preserve"> w związku z </w:t>
                  </w:r>
                  <w:r w:rsidR="00DB7221" w:rsidRPr="00E61BA8">
                    <w:rPr>
                      <w:rFonts w:ascii="Times New Roman" w:hAnsi="Times New Roman"/>
                    </w:rPr>
                    <w:t>działalnością polegającą na:</w:t>
                  </w:r>
                </w:p>
                <w:p w14:paraId="4FECC73A" w14:textId="2829F9E2" w:rsidR="00C01ADE" w:rsidRPr="009C7EF2" w:rsidRDefault="00C01ADE" w:rsidP="00280547">
                  <w:pPr>
                    <w:spacing w:before="100" w:after="0" w:line="240" w:lineRule="auto"/>
                    <w:ind w:left="284" w:hanging="284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9C7EF2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     </w:t>
                  </w:r>
                  <w:r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(W przypadku zamiaru wydawania paszportów roślin będących równocześnie etykietą urzędową należy uzyskać również upoważnienie wojewódzkiego inspektora do wypełniania lub wydawania etykiet urzędowych – art.</w:t>
                  </w:r>
                  <w:r w:rsidR="00981527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98 ust. 2</w:t>
                  </w:r>
                  <w:r w:rsidR="00280547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, art. 103 ust. 6 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="00081C39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ustawy o nasiennictwie 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i wypełnić </w:t>
                  </w:r>
                  <w:r w:rsidR="00267EDB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Część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B wniosku</w:t>
                  </w:r>
                  <w:r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)</w:t>
                  </w:r>
                </w:p>
                <w:p w14:paraId="2B52B8EC" w14:textId="0E4459AD" w:rsidR="00372402" w:rsidRPr="00E61BA8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0A06A01" w14:textId="1CB89F43" w:rsidR="0048031A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WYDAWANIE POŚWIADCZEŃ</w:t>
                  </w:r>
                  <w:r w:rsidRPr="00E61BA8">
                    <w:rPr>
                      <w:rFonts w:ascii="Times New Roman" w:hAnsi="Times New Roman"/>
                    </w:rPr>
                    <w:t xml:space="preserve"> inne</w:t>
                  </w:r>
                  <w:r w:rsidR="00465EAA">
                    <w:rPr>
                      <w:rFonts w:ascii="Times New Roman" w:hAnsi="Times New Roman"/>
                    </w:rPr>
                    <w:t xml:space="preserve"> niż </w:t>
                  </w:r>
                  <w:r w:rsidRPr="00E61BA8">
                    <w:rPr>
                      <w:rFonts w:ascii="Times New Roman" w:hAnsi="Times New Roman"/>
                    </w:rPr>
                    <w:t xml:space="preserve">oznakowanie DMO </w:t>
                  </w:r>
                </w:p>
                <w:p w14:paraId="59F550C2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1F8CFC8B" w14:textId="1DFD8C7D" w:rsidR="00372402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..…………..…</w:t>
                  </w:r>
                  <w:r w:rsidR="009C7EF2">
                    <w:rPr>
                      <w:rFonts w:ascii="Times New Roman" w:hAnsi="Times New Roman"/>
                    </w:rPr>
                    <w:t>……………………………………………………</w:t>
                  </w:r>
                  <w:r w:rsidR="00280547">
                    <w:rPr>
                      <w:rFonts w:ascii="Times New Roman" w:hAnsi="Times New Roman"/>
                    </w:rPr>
                    <w:t>….</w:t>
                  </w:r>
                  <w:r w:rsidR="009C7EF2">
                    <w:rPr>
                      <w:rFonts w:ascii="Times New Roman" w:hAnsi="Times New Roman"/>
                    </w:rPr>
                    <w:t>…………………</w:t>
                  </w:r>
                </w:p>
                <w:p w14:paraId="23034F02" w14:textId="56836A61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…………………….</w:t>
                  </w:r>
                </w:p>
                <w:p w14:paraId="610176BD" w14:textId="77777777" w:rsidR="00372402" w:rsidRDefault="009C7EF2" w:rsidP="009C7EF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 xml:space="preserve">                                                                                                                                   </w:t>
                  </w:r>
                  <w:r w:rsidR="00372402"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ie)</w:t>
                  </w:r>
                </w:p>
                <w:p w14:paraId="59D5F49A" w14:textId="2CA8C104" w:rsidR="00465EAA" w:rsidRPr="00E61BA8" w:rsidRDefault="00465EAA" w:rsidP="009C7EF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5A038A" w:rsidRPr="00E61BA8" w14:paraId="76AE8147" w14:textId="77777777" w:rsidTr="00372402">
              <w:trPr>
                <w:trHeight w:val="518"/>
              </w:trPr>
              <w:tc>
                <w:tcPr>
                  <w:tcW w:w="10309" w:type="dxa"/>
                  <w:gridSpan w:val="3"/>
                  <w:shd w:val="clear" w:color="auto" w:fill="auto"/>
                  <w:vAlign w:val="center"/>
                </w:tcPr>
                <w:p w14:paraId="4A388E0E" w14:textId="77777777" w:rsidR="005A038A" w:rsidRDefault="005A038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</w:tc>
            </w:tr>
            <w:tr w:rsidR="00E61BA8" w:rsidRPr="00E61BA8" w14:paraId="5048328E" w14:textId="77777777" w:rsidTr="008A7B96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0CED1E7A" w14:textId="43F4FA89" w:rsidR="00BC0481" w:rsidRPr="00267EDB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>Wypełnić, jeżeli</w:t>
                  </w:r>
                </w:p>
                <w:p w14:paraId="7FB6F2E0" w14:textId="283C2AD8" w:rsidR="008A7B96" w:rsidRPr="00267EDB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4281F5FD" w14:textId="28331FF3" w:rsidR="008A7B96" w:rsidRPr="00267EDB" w:rsidRDefault="008A7B9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1 lub</w:t>
                  </w:r>
                </w:p>
                <w:p w14:paraId="4C5D76A2" w14:textId="737E7831" w:rsidR="008A7B96" w:rsidRPr="00267EDB" w:rsidRDefault="008A7B9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  <w:p w14:paraId="2890834C" w14:textId="29BF1EF9" w:rsidR="00BC0481" w:rsidRPr="00E61BA8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467DCE5C" w14:textId="4E31DC25" w:rsidR="00BC0481" w:rsidRPr="00E61BA8" w:rsidRDefault="00BC0481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vertAlign w:val="superscript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ADRES NIERUCHOMOŚCI I/LUB UMIEJSCOWIENIE DZIAŁEK</w:t>
                  </w:r>
                </w:p>
                <w:p w14:paraId="5B7E136D" w14:textId="77777777" w:rsidR="00267FB1" w:rsidRDefault="007056D5" w:rsidP="00267FB1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 xml:space="preserve">w   </w:t>
                  </w:r>
                  <w:r w:rsidR="002219D8" w:rsidRPr="00267EDB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N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ależy podać adres(y) nieruchomości będący(e) w posiadaniu podmiotu, inne/dodatkowe niż te, które zostały wskazane w </w:t>
                  </w:r>
                  <w:r w:rsidR="00130B0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Części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I</w:t>
                  </w:r>
                  <w:r w:rsidR="00130B0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wniosku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„Dane wnioskodawcy” 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w których prowadzona jest w całości lub częściowo działalność  wskazana w</w:t>
                  </w:r>
                  <w:r w:rsidR="00280547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 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oświadczeniach ( 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np. adres/położenie magazyn</w:t>
                  </w:r>
                  <w:r w:rsidR="00BA67E9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u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, przechowalni, szklarni, chłodni, suszarni, punktów obrotu, miejsc produkcji związanych z prowadzoną działalnością.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064377A" w14:textId="7E27E4B6" w:rsidR="00267FB1" w:rsidRPr="00F9590A" w:rsidRDefault="00DB1E1B" w:rsidP="00267F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267FB1"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„Umiejscowienie działek” – w tym przypadku można podać przedmiotowe informacje (związane z prowadzoną działalnością) ogólne lub bardziej szczegółowe w zależności od potrzeb i sytuacji, np.:</w:t>
                  </w:r>
                </w:p>
                <w:p w14:paraId="3FB111B2" w14:textId="0EBC1970" w:rsidR="00267FB1" w:rsidRDefault="00267FB1" w:rsidP="00267FB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ogólna informacja dot. położenia/lokalizacji działek/pól – np. działka X w miejscowości Y,</w:t>
                  </w:r>
                </w:p>
                <w:p w14:paraId="6128932F" w14:textId="649978DC" w:rsidR="00267FB1" w:rsidRPr="00F9590A" w:rsidRDefault="00267FB1" w:rsidP="00267FB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nr geodezyjne działek / pół oraz miejscowość / gminę, w której są położone działki/  pola</w:t>
                  </w:r>
                </w:p>
                <w:p w14:paraId="39DB1BFA" w14:textId="2447DB72" w:rsidR="007056D5" w:rsidRDefault="00267FB1" w:rsidP="00267FB1">
                  <w:pPr>
                    <w:spacing w:after="0" w:line="240" w:lineRule="auto"/>
                    <w:ind w:hanging="284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47E2D7F9" w14:textId="77777777" w:rsidR="00DB1E1B" w:rsidRDefault="00DB1E1B" w:rsidP="00267FB1">
                  <w:pPr>
                    <w:spacing w:after="0" w:line="240" w:lineRule="auto"/>
                    <w:ind w:hanging="284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  <w:p w14:paraId="4B09C144" w14:textId="17F5556E" w:rsidR="00DB1E1B" w:rsidRPr="00E61BA8" w:rsidRDefault="00DB1E1B" w:rsidP="00280547">
                  <w:pPr>
                    <w:spacing w:after="0" w:line="240" w:lineRule="auto"/>
                    <w:ind w:hanging="284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bookmarkEnd w:id="3"/>
            <w:tr w:rsidR="00BC0481" w:rsidRPr="00E61BA8" w14:paraId="2DD105F1" w14:textId="77777777" w:rsidTr="002D007F">
              <w:trPr>
                <w:trHeight w:val="864"/>
              </w:trPr>
              <w:tc>
                <w:tcPr>
                  <w:tcW w:w="10309" w:type="dxa"/>
                  <w:gridSpan w:val="3"/>
                  <w:shd w:val="clear" w:color="auto" w:fill="auto"/>
                </w:tcPr>
                <w:p w14:paraId="67BA803D" w14:textId="77777777" w:rsidR="007056D5" w:rsidRPr="00E61BA8" w:rsidRDefault="007056D5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33F90CD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60F345A2" w14:textId="0A94FD35" w:rsidR="00F9590A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0C2984C" w14:textId="3F13A985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05B1D91" w14:textId="77777777" w:rsidR="002E09B6" w:rsidRPr="00E61BA8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52B659DB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2FA0B61A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CC85E27" w14:textId="78D69EF7" w:rsidR="007056D5" w:rsidRPr="00E61BA8" w:rsidRDefault="007056D5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568F9C81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BF69408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4D99E0EE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6B650FEF" w14:textId="4F143321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POLE 1 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621E350A" w14:textId="71E6BFB1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vertAlign w:val="superscript"/>
                      <w:lang w:eastAsia="pl-PL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 xml:space="preserve">TYP </w:t>
                  </w: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TOWARU, RODZINA</w:t>
                  </w:r>
                  <w:r w:rsidR="00F9590A"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LUB</w:t>
                  </w: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RODZAJ LUB GATUNEK ROŚLIN, PRODUKTÓW ROŚLINNYCH LUB PRZEDMIOTÓW</w:t>
                  </w:r>
                  <w:r w:rsidRPr="00E61BA8">
                    <w:rPr>
                      <w:rFonts w:ascii="Times New Roman" w:eastAsia="Times New Roman" w:hAnsi="Times New Roman"/>
                      <w:vertAlign w:val="superscript"/>
                      <w:lang w:eastAsia="pl-PL"/>
                    </w:rPr>
                    <w:t xml:space="preserve"> </w:t>
                  </w:r>
                </w:p>
                <w:p w14:paraId="693DB136" w14:textId="77777777" w:rsidR="00BC0481" w:rsidRPr="00267EDB" w:rsidRDefault="002219D8" w:rsidP="0028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W</w:t>
                  </w:r>
                  <w:r w:rsidR="00BC0481"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skazać poniżej lub wypełnić załącznik do wniosku</w:t>
                  </w:r>
                  <w:r w:rsidR="007056D5"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 xml:space="preserve"> używając nazw łacińskich</w:t>
                  </w:r>
                  <w:r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 xml:space="preserve"> roślin</w:t>
                  </w:r>
                  <w:r w:rsidRPr="00267EDB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  <w:r w:rsidR="00F120C5" w:rsidRPr="00267EDB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1F212B87" w14:textId="54FA4B55" w:rsidR="00F120C5" w:rsidRPr="00E61BA8" w:rsidRDefault="00F120C5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C0481" w:rsidRPr="00E61BA8" w14:paraId="1E43956F" w14:textId="77777777" w:rsidTr="002D007F">
              <w:trPr>
                <w:trHeight w:val="864"/>
              </w:trPr>
              <w:tc>
                <w:tcPr>
                  <w:tcW w:w="10309" w:type="dxa"/>
                  <w:gridSpan w:val="3"/>
                  <w:shd w:val="clear" w:color="auto" w:fill="auto"/>
                  <w:vAlign w:val="center"/>
                </w:tcPr>
                <w:p w14:paraId="49FD4A8F" w14:textId="77777777" w:rsidR="00BC0481" w:rsidRPr="00E61BA8" w:rsidRDefault="00BC0481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AD23A3E" w14:textId="77777777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03CB6B38" w14:textId="2DDCF5FF" w:rsidR="00F9590A" w:rsidRPr="00E61BA8" w:rsidRDefault="00F9590A" w:rsidP="0048031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10D60963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7A7E65E5" w14:textId="728A441A" w:rsidR="007056D5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D63802C" w14:textId="77777777" w:rsidR="002E09B6" w:rsidRDefault="002E09B6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43863648" w14:textId="77777777" w:rsidR="002E09B6" w:rsidRPr="00E61BA8" w:rsidRDefault="002E09B6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1F54224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FFD633F" w14:textId="38A21142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C7CDDA1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6E19504F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BCFDB0A" w14:textId="77777777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E73DF1F" w14:textId="5E180DA2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C0481" w:rsidRPr="00E61BA8" w14:paraId="7421ED0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1213BA70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9E41BF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7179EA6B" w14:textId="131190E3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7121356D" w14:textId="77777777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DODATKOWE ZAŁĄCZNIKI</w:t>
                  </w:r>
                  <w:r w:rsidR="002219D8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6D23091F" w14:textId="77DA0E5A" w:rsidR="00BC0481" w:rsidRPr="00E61BA8" w:rsidRDefault="002219D8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Wypełnić w przypadku </w:t>
                  </w:r>
                  <w:r w:rsidR="00F120C5"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złożenia oświadczenia o zamiarze</w:t>
                  </w: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wydawania paszportów roślin</w:t>
                  </w:r>
                </w:p>
              </w:tc>
            </w:tr>
            <w:tr w:rsidR="00BC0481" w:rsidRPr="00E61BA8" w14:paraId="5D3F3D64" w14:textId="77777777" w:rsidTr="002D007F">
              <w:trPr>
                <w:trHeight w:val="2593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8E6494" w14:textId="7BC86D09" w:rsidR="00BC0481" w:rsidRPr="00E61BA8" w:rsidRDefault="00BC0481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="00B124D1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Wykaz roślin dla których wydawane będą paszporty roślin </w:t>
                  </w:r>
                  <w:r w:rsidR="00F120C5" w:rsidRPr="00E61BA8">
                    <w:rPr>
                      <w:rFonts w:ascii="Times New Roman" w:eastAsia="Times New Roman" w:hAnsi="Times New Roman"/>
                      <w:lang w:eastAsia="pl-PL"/>
                    </w:rPr>
                    <w:t>ze wskazaniem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nazw botaniczn</w:t>
                  </w:r>
                  <w:r w:rsidR="00F120C5" w:rsidRPr="00E61BA8">
                    <w:rPr>
                      <w:rFonts w:ascii="Times New Roman" w:eastAsia="Times New Roman" w:hAnsi="Times New Roman"/>
                      <w:lang w:eastAsia="pl-PL"/>
                    </w:rPr>
                    <w:t>ych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(łacińskie) rodzin, rodzajów lub gatunków roślin</w:t>
                  </w:r>
                </w:p>
                <w:p w14:paraId="75B56F88" w14:textId="6D933127" w:rsidR="00BC0481" w:rsidRPr="00E61BA8" w:rsidRDefault="00BC0481" w:rsidP="00280547">
                  <w:pPr>
                    <w:spacing w:before="6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Opis systemów i procedur umożliwiających wypełnienie obowiązku identyfikowalności, o którym mowa w art. 69 i 70 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. 2016/2031</w:t>
                  </w:r>
                </w:p>
                <w:p w14:paraId="58527F3A" w14:textId="342D79A9" w:rsidR="009C6422" w:rsidRPr="00E61BA8" w:rsidRDefault="00BC0481" w:rsidP="00267EDB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Zaświadczenie o zdaniu egzaminu potwierdzającego posiadanie niezbędnej wiedzy do przeprowadzenia oceny, o której mowa w art.</w:t>
                  </w:r>
                  <w:r w:rsidR="007844AC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87 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. 2016/2031</w:t>
                  </w:r>
                  <w:r w:rsidR="001F406A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</w:p>
                <w:p w14:paraId="66E3F4D9" w14:textId="77777777" w:rsidR="00FA3B7D" w:rsidRPr="00E61BA8" w:rsidRDefault="00FA3B7D" w:rsidP="00267EDB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  <w:p w14:paraId="1AA9EF7E" w14:textId="4AC76936" w:rsidR="00BC0481" w:rsidRPr="00E61BA8" w:rsidRDefault="00BC0481" w:rsidP="00267EDB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Inne …………………………………………………………………………………………………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…………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04557391" w14:textId="11E04B76" w:rsidR="00BC0481" w:rsidRPr="00E61BA8" w:rsidRDefault="009C7EF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</w:t>
                  </w:r>
                  <w:r w:rsidR="00BC0481" w:rsidRPr="00E61BA8"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>(wskazać jakie)</w:t>
                  </w:r>
                </w:p>
              </w:tc>
            </w:tr>
            <w:tr w:rsidR="00BC0481" w:rsidRPr="00E61BA8" w14:paraId="3F5B8DD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956A6C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bookmarkStart w:id="4" w:name="_Hlk36044038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C4896B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17DF33AB" w14:textId="1076F132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2E861B20" w14:textId="1434E01E" w:rsidR="00BC0481" w:rsidRPr="00E61BA8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INNE</w:t>
                  </w:r>
                  <w:r w:rsidR="001F406A" w:rsidRPr="00E61BA8">
                    <w:rPr>
                      <w:rFonts w:ascii="Times New Roman" w:hAnsi="Times New Roman"/>
                      <w:b/>
                    </w:rPr>
                    <w:t xml:space="preserve"> OŚWIADCZENIA PODMIOTU</w:t>
                  </w:r>
                </w:p>
                <w:p w14:paraId="68CDEF20" w14:textId="7EA35A75" w:rsidR="001F406A" w:rsidRPr="00E61BA8" w:rsidRDefault="00F120C5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Wypełnić w przypadku złożenia oświadczenia o zamiarze wydawania paszportów roślin</w:t>
                  </w:r>
                </w:p>
              </w:tc>
            </w:tr>
            <w:bookmarkEnd w:id="4"/>
            <w:tr w:rsidR="00BC0481" w:rsidRPr="00E61BA8" w14:paraId="131DD7B7" w14:textId="77777777" w:rsidTr="002D007F">
              <w:trPr>
                <w:trHeight w:val="288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0E9AA3" w14:textId="7098E246" w:rsidR="001F406A" w:rsidRPr="00E61BA8" w:rsidRDefault="001F406A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Oświadczam, że ocenę zdrowotności o której mowa w art.</w:t>
                  </w:r>
                  <w:r w:rsidR="007844AC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87 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. 2016/2031</w:t>
                  </w:r>
                  <w:r w:rsidR="00E641B5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będzie prowadziła/ł Pani/Pan</w:t>
                  </w:r>
                </w:p>
                <w:p w14:paraId="6DE37849" w14:textId="2C7DE672" w:rsidR="00E641B5" w:rsidRPr="00E61BA8" w:rsidRDefault="00E641B5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</w:t>
                  </w:r>
                  <w:r w:rsidR="002E09B6">
                    <w:rPr>
                      <w:rFonts w:ascii="Times New Roman" w:eastAsia="Times New Roman" w:hAnsi="Times New Roman"/>
                      <w:lang w:eastAsia="pl-PL"/>
                    </w:rPr>
                    <w:t>..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</w:t>
                  </w:r>
                </w:p>
                <w:p w14:paraId="59A6E065" w14:textId="23CE27E8" w:rsidR="00E641B5" w:rsidRDefault="00E641B5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…</w:t>
                  </w:r>
                  <w:r w:rsidR="002E09B6">
                    <w:rPr>
                      <w:rFonts w:ascii="Times New Roman" w:eastAsia="Times New Roman" w:hAnsi="Times New Roman"/>
                      <w:lang w:eastAsia="pl-PL"/>
                    </w:rPr>
                    <w:t>..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6E2FE93D" w14:textId="77777777" w:rsidR="002E09B6" w:rsidRDefault="002E09B6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……...</w:t>
                  </w:r>
                </w:p>
                <w:p w14:paraId="14C2E026" w14:textId="5B9B4195" w:rsidR="002E09B6" w:rsidRPr="00E61BA8" w:rsidRDefault="002E09B6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B665DD" w:rsidRPr="00E61BA8" w14:paraId="18674E9A" w14:textId="77777777" w:rsidTr="00BE58BE">
              <w:trPr>
                <w:trHeight w:val="518"/>
              </w:trPr>
              <w:tc>
                <w:tcPr>
                  <w:tcW w:w="10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83445D1" w14:textId="77777777" w:rsidR="00B665DD" w:rsidRPr="00E61BA8" w:rsidRDefault="00B665DD" w:rsidP="00B665DD">
                  <w:pPr>
                    <w:spacing w:after="0" w:line="240" w:lineRule="auto"/>
                    <w:ind w:left="329" w:hanging="329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ATA I PODPIS WNIOSKODAWCY</w:t>
                  </w:r>
                </w:p>
              </w:tc>
            </w:tr>
            <w:tr w:rsidR="00B665DD" w:rsidRPr="00E61BA8" w14:paraId="25D95A31" w14:textId="77777777" w:rsidTr="00BE58BE">
              <w:trPr>
                <w:trHeight w:val="1094"/>
              </w:trPr>
              <w:tc>
                <w:tcPr>
                  <w:tcW w:w="5419" w:type="dxa"/>
                  <w:gridSpan w:val="2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3F1E18" w14:textId="04755C3E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…………</w:t>
                  </w:r>
                </w:p>
                <w:p w14:paraId="667268BE" w14:textId="77777777" w:rsidR="00B665DD" w:rsidRPr="00E61BA8" w:rsidRDefault="00B665DD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4890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291BB0" w14:textId="77777777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......</w:t>
                  </w:r>
                </w:p>
                <w:p w14:paraId="1A180089" w14:textId="582AB1ED" w:rsidR="00B665DD" w:rsidRPr="00E61BA8" w:rsidRDefault="00465EAA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zytelny p</w:t>
                  </w:r>
                  <w:r w:rsidR="00B665DD" w:rsidRPr="00E61BA8">
                    <w:rPr>
                      <w:rFonts w:ascii="Times New Roman" w:hAnsi="Times New Roman"/>
                      <w:sz w:val="20"/>
                      <w:szCs w:val="20"/>
                    </w:rPr>
                    <w:t>odpis</w:t>
                  </w:r>
                </w:p>
              </w:tc>
            </w:tr>
          </w:tbl>
          <w:p w14:paraId="0BB0EF96" w14:textId="25607158" w:rsidR="009C7EF2" w:rsidRDefault="009C7EF2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6E21DB9" w14:textId="77777777" w:rsidR="002E09B6" w:rsidRDefault="002E09B6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6009A8A" w14:textId="64BB9787" w:rsidR="00EB28FF" w:rsidRPr="00E61BA8" w:rsidRDefault="00EB28FF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B wniosku: </w:t>
            </w:r>
            <w:r w:rsidRPr="00267EDB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30355E66" w14:textId="77777777" w:rsidR="00EB28FF" w:rsidRPr="00E61BA8" w:rsidRDefault="00EB28FF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A7346B9" w14:textId="4E8D6AD9" w:rsidR="00EB28FF" w:rsidRPr="009C7EF2" w:rsidRDefault="00267EDB" w:rsidP="00B6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>
              <w:rPr>
                <w:rFonts w:ascii="Verdana" w:hAnsi="Verdana"/>
              </w:rPr>
              <w:t xml:space="preserve"> </w:t>
            </w:r>
            <w:r w:rsidR="00EB28FF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036CEE9E" w14:textId="77777777" w:rsidR="00EB28FF" w:rsidRPr="009C7EF2" w:rsidRDefault="00EB28FF" w:rsidP="00B665D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WARZYWNYCH (B1, B2), MATERIAŁEM SZKÓŁKARSKIM, MATERIAŁEM ROZMNOŻENIOWYM</w:t>
            </w:r>
          </w:p>
          <w:p w14:paraId="050ADAD9" w14:textId="3E42D7D4" w:rsidR="00EB28FF" w:rsidRDefault="00EB28FF" w:rsidP="00B665D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NASADZENIOWYM ROŚLIN WARZYWNYCH I OZDOBNYCH ORAZ SADZONKAMI WINOROŚLI (B3)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</w:p>
          <w:p w14:paraId="255EBB35" w14:textId="77777777" w:rsidR="0048031A" w:rsidRPr="009C7EF2" w:rsidRDefault="0048031A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968A797" w14:textId="6AFA45C1" w:rsidR="00267EDB" w:rsidRPr="009C7EF2" w:rsidRDefault="00267EDB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/I</w:t>
            </w:r>
          </w:p>
          <w:p w14:paraId="7074DE29" w14:textId="3E40ACE8" w:rsidR="009C7EF2" w:rsidRDefault="00267EDB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9C7E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E O ZAMIARZE WYDAWANIA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ETYKIET URZĘDOWYCH,</w:t>
            </w:r>
          </w:p>
          <w:p w14:paraId="52361327" w14:textId="77777777" w:rsidR="0048031A" w:rsidRPr="009C7EF2" w:rsidRDefault="0048031A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A349D8D" w14:textId="5C35D10D" w:rsidR="009C7EF2" w:rsidRPr="009C7EF2" w:rsidRDefault="00267EDB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DD57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I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B77003A" w14:textId="38715EF5" w:rsidR="009E2C9C" w:rsidRPr="009C7EF2" w:rsidRDefault="009C7EF2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9C7E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65D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ŚWIADCZENIE O ZAMIARZE </w:t>
            </w:r>
            <w:r w:rsidR="00267EDB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PEŁNIANIA ETYKIET URZĘDOWYCH</w:t>
            </w:r>
          </w:p>
        </w:tc>
      </w:tr>
      <w:tr w:rsidR="00DB1F6B" w:rsidRPr="00E61BA8" w14:paraId="6528040B" w14:textId="77777777" w:rsidTr="003E408A">
        <w:trPr>
          <w:trHeight w:val="340"/>
        </w:trPr>
        <w:tc>
          <w:tcPr>
            <w:tcW w:w="10477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296903C" w14:textId="55B06673" w:rsidR="00DB1F6B" w:rsidRPr="00E61BA8" w:rsidRDefault="00DB1F6B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73346498" w14:textId="77777777" w:rsidTr="00EB28FF">
        <w:trPr>
          <w:trHeight w:val="680"/>
        </w:trPr>
        <w:tc>
          <w:tcPr>
            <w:tcW w:w="10477" w:type="dxa"/>
            <w:gridSpan w:val="13"/>
            <w:shd w:val="clear" w:color="auto" w:fill="DBE5F1" w:themeFill="accent1" w:themeFillTint="33"/>
            <w:vAlign w:val="center"/>
          </w:tcPr>
          <w:p w14:paraId="5DF09FEE" w14:textId="77777777" w:rsidR="00EB28FF" w:rsidRPr="00E61BA8" w:rsidRDefault="00EB28FF" w:rsidP="00EB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:rsidRPr="00E61BA8" w14:paraId="58122990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3C041414" w14:textId="154955D5" w:rsidR="00F651FA" w:rsidRPr="00E61BA8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Pr="00E61BA8">
              <w:rPr>
                <w:rFonts w:ascii="Verdana" w:hAnsi="Verdana"/>
              </w:rPr>
              <w:t xml:space="preserve"> </w:t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B1 - </w:t>
            </w:r>
            <w:r w:rsidRPr="00E61BA8">
              <w:rPr>
                <w:rFonts w:ascii="Times New Roman" w:hAnsi="Times New Roman"/>
                <w:b/>
                <w:bCs/>
              </w:rPr>
              <w:t>Ewidencja</w:t>
            </w:r>
            <w:r w:rsidRPr="00E61BA8">
              <w:rPr>
                <w:rFonts w:ascii="Times New Roman" w:hAnsi="Times New Roman"/>
                <w:b/>
              </w:rPr>
              <w:t xml:space="preserve"> </w:t>
            </w:r>
            <w:r w:rsidR="001B2D59" w:rsidRPr="00E61BA8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03831CA9" w14:textId="77777777" w:rsidR="00F651FA" w:rsidRPr="00E61BA8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57EF2741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FFFFFF"/>
            <w:vAlign w:val="center"/>
          </w:tcPr>
          <w:p w14:paraId="0CC1DABC" w14:textId="77777777" w:rsidR="006F3B9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 xml:space="preserve">obrót 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zakupionym </w:t>
            </w:r>
            <w:r w:rsidRPr="00E61BA8">
              <w:rPr>
                <w:rFonts w:ascii="Times New Roman" w:hAnsi="Times New Roman"/>
                <w:sz w:val="20"/>
                <w:szCs w:val="20"/>
              </w:rPr>
              <w:t>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</w:t>
            </w:r>
          </w:p>
          <w:p w14:paraId="03F103EA" w14:textId="77777777" w:rsidR="00F651FA" w:rsidRPr="00E61BA8" w:rsidRDefault="00E22556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i warzywnych</w:t>
            </w:r>
          </w:p>
          <w:p w14:paraId="502FE287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B2D59" w:rsidRPr="00E61BA8" w14:paraId="6BDEC5DF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4BD14EF5" w14:textId="4552B725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 B2 -</w:t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rolnik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37CED815" w14:textId="77777777" w:rsidR="001B2D59" w:rsidRPr="00E61BA8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 w:rsidRPr="00E61BA8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1544779F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7EADC801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:rsidRPr="00E61BA8" w14:paraId="530E1718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5C59F16C" w14:textId="3391BEAD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 B3 -</w:t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72C0D833" w14:textId="2D3AC7AE" w:rsidR="003D6463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</w:t>
            </w:r>
            <w:r w:rsidR="00E462C2">
              <w:rPr>
                <w:rFonts w:ascii="Times New Roman" w:hAnsi="Times New Roman"/>
                <w:sz w:val="20"/>
                <w:szCs w:val="20"/>
              </w:rPr>
              <w:t xml:space="preserve"> szkółkarskim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>rozmnożeniowym lub nasadzeniowym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roślin </w:t>
            </w:r>
            <w:r w:rsidR="00E462C2">
              <w:rPr>
                <w:rFonts w:ascii="Times New Roman" w:hAnsi="Times New Roman"/>
                <w:sz w:val="20"/>
                <w:szCs w:val="20"/>
              </w:rPr>
              <w:t>warzywnych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i ozdobnych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>, sadzonkami winoroś</w:t>
            </w:r>
            <w:r w:rsidR="003D6463">
              <w:rPr>
                <w:rFonts w:ascii="Times New Roman" w:hAnsi="Times New Roman"/>
                <w:sz w:val="20"/>
                <w:szCs w:val="20"/>
              </w:rPr>
              <w:t>li</w:t>
            </w:r>
          </w:p>
          <w:p w14:paraId="00207EAD" w14:textId="7C1CAA5E" w:rsidR="001B2D59" w:rsidRPr="00E61BA8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FFFFFF"/>
            <w:vAlign w:val="center"/>
          </w:tcPr>
          <w:p w14:paraId="79A86D5D" w14:textId="566CC462" w:rsidR="006F3B99" w:rsidRPr="00E61BA8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materiałem</w:t>
            </w:r>
            <w:r w:rsidR="00E462C2">
              <w:rPr>
                <w:rFonts w:ascii="Times New Roman" w:hAnsi="Times New Roman"/>
                <w:sz w:val="20"/>
                <w:szCs w:val="20"/>
              </w:rPr>
              <w:t xml:space="preserve"> szkółkarskim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>,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rozmnożeniowym </w:t>
            </w:r>
          </w:p>
          <w:p w14:paraId="1F94E9B4" w14:textId="7D44D90F" w:rsidR="003D6463" w:rsidRDefault="006F3B9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lub nasadzeniowym</w:t>
            </w:r>
            <w:r w:rsidR="0028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roślin </w:t>
            </w:r>
            <w:r w:rsidR="00E462C2">
              <w:rPr>
                <w:rFonts w:ascii="Times New Roman" w:hAnsi="Times New Roman"/>
                <w:sz w:val="20"/>
                <w:szCs w:val="20"/>
              </w:rPr>
              <w:t>warzywnych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i ozdobnych</w:t>
            </w:r>
            <w:r w:rsidR="00286A96">
              <w:rPr>
                <w:rFonts w:ascii="Times New Roman" w:hAnsi="Times New Roman"/>
                <w:sz w:val="20"/>
                <w:szCs w:val="20"/>
              </w:rPr>
              <w:t>,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 xml:space="preserve"> sadzonkami winorośli</w:t>
            </w:r>
          </w:p>
          <w:p w14:paraId="251934DF" w14:textId="6B3306B3" w:rsidR="001B2D59" w:rsidRPr="00E61BA8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E65E4E" w:rsidRPr="00E61BA8" w14:paraId="3EF7EE00" w14:textId="77777777" w:rsidTr="003E408A">
        <w:trPr>
          <w:trHeight w:val="680"/>
        </w:trPr>
        <w:tc>
          <w:tcPr>
            <w:tcW w:w="1424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98C384" w14:textId="77777777" w:rsidR="00E65E4E" w:rsidRPr="00267EDB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259189F4" w14:textId="77777777" w:rsidR="00E65E4E" w:rsidRPr="00267EDB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5B6617CD" w14:textId="77777777" w:rsidR="00E65E4E" w:rsidRPr="00E61BA8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ABFC38" w14:textId="77777777" w:rsidR="00E65E4E" w:rsidRPr="00E61BA8" w:rsidRDefault="00E65E4E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:rsidRPr="00E61BA8" w14:paraId="63F7BAA6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24101" w14:textId="77777777" w:rsidR="0018716B" w:rsidRPr="00E61BA8" w:rsidRDefault="001C35ED" w:rsidP="00E6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49662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A1155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arzywne</w:t>
            </w:r>
          </w:p>
        </w:tc>
      </w:tr>
      <w:tr w:rsidR="001C35ED" w:rsidRPr="00E61BA8" w14:paraId="5E545444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6B2A" w14:textId="77777777" w:rsidR="001C35ED" w:rsidRPr="00E61BA8" w:rsidRDefault="001C35ED" w:rsidP="00E641B5">
            <w:pPr>
              <w:spacing w:after="0" w:line="240" w:lineRule="auto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  <w:b/>
              </w:rPr>
              <w:t>Wytwarzanie</w:t>
            </w:r>
            <w:r w:rsidRPr="00E61BA8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C0393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E5A9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C35ED" w:rsidRPr="00E61BA8" w14:paraId="290F7D9C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A6AB" w14:textId="77777777" w:rsidR="001C35ED" w:rsidRPr="00E61BA8" w:rsidRDefault="001C35ED" w:rsidP="00E641B5">
            <w:pPr>
              <w:spacing w:after="0" w:line="240" w:lineRule="auto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</w:rPr>
              <w:t xml:space="preserve">Sprzedaż </w:t>
            </w:r>
            <w:r w:rsidRPr="00E61BA8">
              <w:rPr>
                <w:rFonts w:ascii="Times New Roman" w:hAnsi="Times New Roman"/>
                <w:b/>
              </w:rPr>
              <w:t>hurtowa</w:t>
            </w:r>
            <w:r w:rsidRPr="00E61BA8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3D286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47CD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8716B" w:rsidRPr="00E61BA8" w14:paraId="4F35450C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27FFE" w14:textId="77777777" w:rsidR="0018716B" w:rsidRPr="00E61BA8" w:rsidRDefault="001C35E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 xml:space="preserve">Sprzedaż </w:t>
            </w:r>
            <w:r w:rsidRPr="00E61BA8">
              <w:rPr>
                <w:rFonts w:ascii="Times New Roman" w:hAnsi="Times New Roman"/>
                <w:b/>
              </w:rPr>
              <w:t>detaliczna</w:t>
            </w:r>
            <w:r w:rsidRPr="00E61BA8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2790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B958E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267EDB" w:rsidRPr="00E61BA8" w14:paraId="1CA3A7A2" w14:textId="77777777" w:rsidTr="00267EDB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9A6BCBE" w14:textId="77777777" w:rsidR="001C35ED" w:rsidRPr="00E61BA8" w:rsidRDefault="00CF2B19" w:rsidP="00267EDB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:rsidRPr="00E61BA8" w14:paraId="0783A5A5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2A6D3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47A61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5F3DDB0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CA6D699" w14:textId="7E77D358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RPr="00E61BA8" w14:paraId="4E2DEDE6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65A4B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BB6A7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ABB7F21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772E7A8" w14:textId="68CAE4E1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RPr="00E61BA8" w14:paraId="62099235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7089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C9ECA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9EFA96E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462BC3" w14:textId="40D4ACA2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7EDB" w:rsidRPr="00E61BA8" w14:paraId="02EACA6B" w14:textId="77777777" w:rsidTr="00267EDB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43AE834" w14:textId="77777777" w:rsidR="00C84319" w:rsidRPr="00E61BA8" w:rsidRDefault="006E5937" w:rsidP="00267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:rsidRPr="00E61BA8" w14:paraId="694F8D60" w14:textId="77777777" w:rsidTr="003E408A">
        <w:trPr>
          <w:trHeight w:val="1020"/>
        </w:trPr>
        <w:tc>
          <w:tcPr>
            <w:tcW w:w="5503" w:type="dxa"/>
            <w:gridSpan w:val="8"/>
            <w:shd w:val="clear" w:color="auto" w:fill="FFFFFF"/>
          </w:tcPr>
          <w:p w14:paraId="04640ED7" w14:textId="77777777" w:rsidR="00E92CA2" w:rsidRPr="00E61BA8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51769242" w14:textId="77777777" w:rsidR="00E92CA2" w:rsidRDefault="006E5937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 xml:space="preserve">Nr </w:t>
            </w:r>
            <w:r w:rsidR="00F710E3" w:rsidRPr="00E61BA8">
              <w:rPr>
                <w:rFonts w:ascii="Times New Roman" w:hAnsi="Times New Roman"/>
              </w:rPr>
              <w:t>telefonu</w:t>
            </w:r>
            <w:r w:rsidRPr="00E61BA8">
              <w:rPr>
                <w:rFonts w:ascii="Times New Roman" w:hAnsi="Times New Roman"/>
              </w:rPr>
              <w:t>, e-mail (informacja nieobowiązkowa)</w:t>
            </w:r>
          </w:p>
          <w:p w14:paraId="426D76EE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45BFCA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E213F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9A08C8" w14:textId="15DB7BEE" w:rsidR="0048031A" w:rsidRPr="00E61BA8" w:rsidRDefault="0048031A" w:rsidP="00F710E3">
            <w:pPr>
              <w:spacing w:after="0" w:line="240" w:lineRule="auto"/>
              <w:jc w:val="center"/>
            </w:pPr>
          </w:p>
        </w:tc>
      </w:tr>
      <w:tr w:rsidR="00267EDB" w:rsidRPr="00E61BA8" w14:paraId="23670590" w14:textId="77777777" w:rsidTr="00267EDB">
        <w:trPr>
          <w:trHeight w:val="680"/>
        </w:trPr>
        <w:tc>
          <w:tcPr>
            <w:tcW w:w="1380" w:type="dxa"/>
            <w:gridSpan w:val="3"/>
            <w:shd w:val="clear" w:color="auto" w:fill="DBE5F1" w:themeFill="accent1" w:themeFillTint="33"/>
            <w:vAlign w:val="center"/>
          </w:tcPr>
          <w:p w14:paraId="2BEF9DB1" w14:textId="77777777" w:rsidR="002C692A" w:rsidRPr="00267EDB" w:rsidRDefault="002C692A" w:rsidP="00267E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Wypełnić, jeżeli</w:t>
            </w:r>
          </w:p>
          <w:p w14:paraId="22814A32" w14:textId="77777777" w:rsidR="002C692A" w:rsidRPr="00267EDB" w:rsidRDefault="002C692A" w:rsidP="00267E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55083129" w14:textId="77777777" w:rsidR="002C692A" w:rsidRPr="00267EDB" w:rsidRDefault="002C692A" w:rsidP="00267E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3652D94C" w14:textId="77777777" w:rsidR="002C692A" w:rsidRPr="00E61BA8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:rsidRPr="00E61BA8" w14:paraId="6F1D8CF8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424D2DB2" w14:textId="77777777" w:rsidR="002C692A" w:rsidRPr="00E61BA8" w:rsidRDefault="002C692A" w:rsidP="006F3B9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rolników</w:t>
            </w:r>
            <w:r w:rsidRPr="00E61BA8">
              <w:rPr>
                <w:rFonts w:ascii="Times New Roman" w:hAnsi="Times New Roman"/>
              </w:rPr>
              <w:t xml:space="preserve"> </w:t>
            </w:r>
            <w:r w:rsidR="006F3B99" w:rsidRPr="00E61BA8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5DECAFA" w14:textId="77777777" w:rsidR="002C692A" w:rsidRPr="00E61BA8" w:rsidRDefault="002C692A" w:rsidP="00292A24">
            <w:pPr>
              <w:spacing w:after="0" w:line="240" w:lineRule="auto"/>
            </w:pPr>
          </w:p>
        </w:tc>
      </w:tr>
      <w:tr w:rsidR="002C692A" w:rsidRPr="00E61BA8" w14:paraId="67B20AC7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BB5F01E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DC989A2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burak</w:t>
            </w:r>
          </w:p>
        </w:tc>
      </w:tr>
      <w:tr w:rsidR="002C692A" w:rsidRPr="00E61BA8" w14:paraId="3217E836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454691B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5511178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:rsidRPr="00E61BA8" w14:paraId="45B358CD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A341B42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C06A34C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:rsidRPr="00E61BA8" w14:paraId="0371BF08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C62812D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inne gatunki</w:t>
            </w:r>
            <w:r w:rsidR="00E71EF4" w:rsidRPr="00E61BA8">
              <w:rPr>
                <w:rFonts w:ascii="Times New Roman" w:hAnsi="Times New Roman"/>
              </w:rPr>
              <w:t xml:space="preserve"> ………………………………………….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A024083" w14:textId="77777777" w:rsidR="002C692A" w:rsidRPr="00E61BA8" w:rsidRDefault="002C692A" w:rsidP="00292A24">
            <w:pPr>
              <w:spacing w:after="0" w:line="240" w:lineRule="auto"/>
            </w:pPr>
          </w:p>
        </w:tc>
      </w:tr>
      <w:tr w:rsidR="00267EDB" w:rsidRPr="00E61BA8" w14:paraId="793BCD59" w14:textId="77777777" w:rsidTr="00267EDB">
        <w:trPr>
          <w:trHeight w:val="680"/>
        </w:trPr>
        <w:tc>
          <w:tcPr>
            <w:tcW w:w="1318" w:type="dxa"/>
            <w:gridSpan w:val="2"/>
            <w:shd w:val="clear" w:color="auto" w:fill="DBE5F1" w:themeFill="accent1" w:themeFillTint="33"/>
            <w:vAlign w:val="center"/>
          </w:tcPr>
          <w:p w14:paraId="3DBA366D" w14:textId="77777777" w:rsidR="00CF1FDE" w:rsidRPr="00267EDB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2BC6C6FF" w14:textId="77777777" w:rsidR="00CF1FDE" w:rsidRPr="00267EDB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03CCDE7C" w14:textId="77777777" w:rsidR="00292A24" w:rsidRPr="00E61BA8" w:rsidRDefault="00CF1FDE" w:rsidP="009D0994">
            <w:pPr>
              <w:spacing w:after="0" w:line="240" w:lineRule="auto"/>
              <w:jc w:val="center"/>
            </w:pPr>
            <w:r w:rsidRPr="00267EDB">
              <w:rPr>
                <w:rFonts w:ascii="Times New Roman" w:hAnsi="Times New Roman"/>
                <w:b/>
                <w:color w:val="FF0000"/>
              </w:rPr>
              <w:t>B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2714D9D4" w14:textId="77777777" w:rsidR="00267EDB" w:rsidRDefault="006A6D28" w:rsidP="00267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 xml:space="preserve">WSKAZANIE RODZAJÓW/GATUNKÓW </w:t>
            </w:r>
            <w:r w:rsidR="006F3B99" w:rsidRPr="00E61BA8">
              <w:rPr>
                <w:rFonts w:ascii="Times New Roman" w:hAnsi="Times New Roman"/>
                <w:b/>
              </w:rPr>
              <w:t>OBJĘTYCH</w:t>
            </w:r>
          </w:p>
          <w:p w14:paraId="657FF736" w14:textId="192477CE" w:rsidR="00292A24" w:rsidRPr="00E61BA8" w:rsidRDefault="006F3B99" w:rsidP="00267EDB">
            <w:pPr>
              <w:spacing w:after="0" w:line="240" w:lineRule="auto"/>
              <w:jc w:val="center"/>
            </w:pPr>
            <w:r w:rsidRPr="00E61BA8">
              <w:rPr>
                <w:rFonts w:ascii="Times New Roman" w:hAnsi="Times New Roman"/>
                <w:b/>
              </w:rPr>
              <w:t xml:space="preserve"> WYKONYWANĄ </w:t>
            </w:r>
            <w:r w:rsidR="00E0281A" w:rsidRPr="00E61BA8">
              <w:rPr>
                <w:rFonts w:ascii="Times New Roman" w:hAnsi="Times New Roman"/>
                <w:b/>
              </w:rPr>
              <w:t>DZIAŁANOŚCI</w:t>
            </w:r>
            <w:r w:rsidRPr="00E61BA8">
              <w:rPr>
                <w:rFonts w:ascii="Times New Roman" w:hAnsi="Times New Roman"/>
                <w:b/>
              </w:rPr>
              <w:t>Ą</w:t>
            </w:r>
          </w:p>
        </w:tc>
      </w:tr>
      <w:tr w:rsidR="009231EB" w:rsidRPr="00E61BA8" w14:paraId="1B626AC6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641BD68" w14:textId="77777777" w:rsidR="009231EB" w:rsidRPr="00E61BA8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0BEBD1" w14:textId="77777777" w:rsidR="009231EB" w:rsidRPr="00E61BA8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:rsidRPr="00E61BA8" w14:paraId="6AC54AD8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29A6EA19" w14:textId="77777777" w:rsidR="006F3B99" w:rsidRPr="00E61BA8" w:rsidRDefault="00461F91" w:rsidP="00E71E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1. 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36F9575" w14:textId="77777777" w:rsidR="00461F91" w:rsidRPr="00E61BA8" w:rsidRDefault="00461F91" w:rsidP="00E92CA2">
            <w:pPr>
              <w:spacing w:after="0" w:line="240" w:lineRule="auto"/>
              <w:jc w:val="center"/>
            </w:pPr>
          </w:p>
        </w:tc>
      </w:tr>
      <w:tr w:rsidR="009231EB" w:rsidRPr="00E61BA8" w14:paraId="6569536E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2DD53A27" w14:textId="77777777" w:rsidR="009231EB" w:rsidRPr="00E61BA8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Malus</w:t>
            </w:r>
            <w:r w:rsidRPr="00E61BA8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24C368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6D6E6760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4B29D52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Pyrus</w:t>
            </w:r>
            <w:r w:rsidRPr="00E61BA8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4A1E05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7F937E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F80CB9B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Prunus</w:t>
            </w:r>
            <w:r w:rsidRPr="00E61BA8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B0FCB5B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1C9C7C5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EE35F14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Juglans regia</w:t>
            </w:r>
            <w:r w:rsidRPr="00E61BA8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C37642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0F06F986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A5B28E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Corylus avellana</w:t>
            </w:r>
            <w:r w:rsidRPr="00E61BA8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63D76E4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4741CEC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99F445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Rubus</w:t>
            </w:r>
            <w:r w:rsidRPr="00E61BA8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E0DECCB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663A0A0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42A6C0D9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Ribes</w:t>
            </w:r>
            <w:r w:rsidRPr="00E61BA8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24117C8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2488272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BA08FF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Cydonia oblonga</w:t>
            </w:r>
            <w:r w:rsidRPr="00E61BA8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C0624E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5A1CA097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6539ED9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>Fragaria</w:t>
            </w:r>
            <w:r w:rsidRPr="00E61BA8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101B8D6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D2226D2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7499933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i/>
              </w:rPr>
              <w:t xml:space="preserve">Vaccinium </w:t>
            </w:r>
            <w:r w:rsidRPr="00E61BA8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D86F2EB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7E1E20E9" w14:textId="77777777" w:rsidTr="003E408A">
        <w:trPr>
          <w:trHeight w:val="340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2380D18" w14:textId="093E369C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nne gatunki</w:t>
            </w:r>
            <w:r w:rsidR="00285C91">
              <w:rPr>
                <w:rFonts w:ascii="Times New Roman" w:hAnsi="Times New Roman"/>
              </w:rPr>
              <w:t xml:space="preserve"> (wymienić) ……………………………………...</w:t>
            </w:r>
          </w:p>
          <w:p w14:paraId="6475047C" w14:textId="7839F730" w:rsidR="00285C91" w:rsidRPr="00E61BA8" w:rsidRDefault="006F3B99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</w:t>
            </w:r>
            <w:r w:rsidR="00285C91">
              <w:rPr>
                <w:rFonts w:ascii="Times New Roman" w:hAnsi="Times New Roman"/>
              </w:rPr>
              <w:t>…………….</w:t>
            </w:r>
            <w:r w:rsidRPr="00E61BA8">
              <w:rPr>
                <w:rFonts w:ascii="Times New Roman" w:hAnsi="Times New Roman"/>
              </w:rPr>
              <w:t>…..</w:t>
            </w:r>
          </w:p>
          <w:p w14:paraId="1760138F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BDB10BE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1A676CA6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4E18D51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2. 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BF7543D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1CD7BD0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CBFD088" w14:textId="77777777" w:rsidR="009231EB" w:rsidRPr="00E61BA8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3. 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5AFBC09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5D74CE3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313AC89" w14:textId="5EB994DD" w:rsidR="009231EB" w:rsidRPr="00E61BA8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4. Materiał rozmnożeniowy lub nasadzeniowy roślin ozdobnych</w:t>
            </w:r>
            <w:r w:rsidR="003D6463">
              <w:rPr>
                <w:rFonts w:ascii="Times New Roman" w:hAnsi="Times New Roman"/>
                <w:b/>
              </w:rPr>
              <w:t xml:space="preserve"> (w tym nasio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4CED2AC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E3DF7" w:rsidRPr="00E61BA8" w14:paraId="7167B20A" w14:textId="77777777" w:rsidTr="001E3DF7">
        <w:trPr>
          <w:trHeight w:val="510"/>
        </w:trPr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D5BD3" w14:textId="77777777" w:rsidR="001E3DF7" w:rsidRPr="00267EDB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43D86CF8" w14:textId="77777777" w:rsidR="001E3DF7" w:rsidRPr="00267EDB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01D711E5" w14:textId="60D92C3A" w:rsidR="001E3DF7" w:rsidRPr="00E61BA8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3</w:t>
            </w:r>
          </w:p>
        </w:tc>
        <w:tc>
          <w:tcPr>
            <w:tcW w:w="9059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185452" w14:textId="687B5493" w:rsidR="001E3DF7" w:rsidRPr="00E61BA8" w:rsidRDefault="001E3DF7" w:rsidP="00046A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>OŚWIADCZENIE DOSTAWCY WYTWARZAJĄCEGO MATERIAŁ SZKÓŁKARSKI</w:t>
            </w:r>
            <w:r w:rsidRPr="00E61BA8"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4061BC" w:rsidRPr="00E61BA8" w14:paraId="7D538628" w14:textId="77777777" w:rsidTr="003E408A">
        <w:trPr>
          <w:trHeight w:val="704"/>
        </w:trPr>
        <w:tc>
          <w:tcPr>
            <w:tcW w:w="10477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32262B2F" w14:textId="77777777" w:rsidR="004061BC" w:rsidRPr="00E61BA8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E61BA8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:rsidRPr="00E61BA8" w14:paraId="1CAD0542" w14:textId="77777777" w:rsidTr="003E408A">
        <w:trPr>
          <w:trHeight w:val="454"/>
        </w:trPr>
        <w:tc>
          <w:tcPr>
            <w:tcW w:w="499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84EB5CE" w14:textId="77777777" w:rsidR="004061BC" w:rsidRPr="00E61BA8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pobierania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EA14A52" w14:textId="77777777" w:rsidR="004061BC" w:rsidRPr="00E61BA8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:rsidRPr="00E61BA8" w14:paraId="31298EBB" w14:textId="77777777" w:rsidTr="003E408A">
        <w:trPr>
          <w:trHeight w:val="397"/>
        </w:trPr>
        <w:tc>
          <w:tcPr>
            <w:tcW w:w="499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ECA5D70" w14:textId="789D18C1" w:rsidR="004061BC" w:rsidRPr="00E61BA8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oceny cech zewnętrznych</w:t>
            </w:r>
          </w:p>
          <w:p w14:paraId="3DCB9555" w14:textId="77777777" w:rsidR="004C4817" w:rsidRPr="00E61BA8" w:rsidRDefault="004C4817" w:rsidP="004061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AF63CF" w14:textId="757FB366" w:rsidR="00981527" w:rsidRPr="00E61BA8" w:rsidRDefault="00981527" w:rsidP="00081C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794C3D5" w14:textId="77777777" w:rsidR="004061BC" w:rsidRPr="00E61BA8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pobierani</w:t>
            </w:r>
            <w:r w:rsidR="005C3557" w:rsidRPr="00E61BA8">
              <w:rPr>
                <w:rFonts w:ascii="Times New Roman" w:hAnsi="Times New Roman"/>
              </w:rPr>
              <w:t>a</w:t>
            </w:r>
            <w:r w:rsidRPr="00E61BA8">
              <w:rPr>
                <w:rFonts w:ascii="Times New Roman" w:hAnsi="Times New Roman"/>
              </w:rPr>
              <w:t xml:space="preserve"> prób gleby i</w:t>
            </w:r>
            <w:r w:rsidR="005C3557" w:rsidRPr="00E61BA8">
              <w:rPr>
                <w:rFonts w:ascii="Times New Roman" w:hAnsi="Times New Roman"/>
              </w:rPr>
              <w:t>/lub</w:t>
            </w:r>
            <w:r w:rsidRPr="00E61BA8">
              <w:rPr>
                <w:rFonts w:ascii="Times New Roman" w:hAnsi="Times New Roman"/>
              </w:rPr>
              <w:t xml:space="preserve"> podłoża, w który</w:t>
            </w:r>
            <w:r w:rsidR="004E6651" w:rsidRPr="00E61BA8">
              <w:rPr>
                <w:rFonts w:ascii="Times New Roman" w:hAnsi="Times New Roman"/>
              </w:rPr>
              <w:t>ch</w:t>
            </w:r>
            <w:r w:rsidRPr="00E61BA8"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:rsidRPr="00E61BA8" w14:paraId="5E88A432" w14:textId="77777777" w:rsidTr="003E408A">
        <w:trPr>
          <w:trHeight w:val="1139"/>
        </w:trPr>
        <w:tc>
          <w:tcPr>
            <w:tcW w:w="10477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255794C" w14:textId="77777777" w:rsidR="004061BC" w:rsidRPr="00E61BA8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41B1886" w14:textId="035F2303" w:rsidR="00552B95" w:rsidRPr="00E61BA8" w:rsidRDefault="00465EAA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FF4C92" w:rsidRPr="00E61BA8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E61BA8" w:rsidRPr="00E61BA8" w14:paraId="6DC3A9B0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E72F6CD" w14:textId="77777777" w:rsidR="002A4D02" w:rsidRDefault="0092017F" w:rsidP="00920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" w:name="_Hlk36568320"/>
            <w:r w:rsidRPr="00E61BA8">
              <w:rPr>
                <w:rFonts w:ascii="Times New Roman" w:hAnsi="Times New Roman"/>
                <w:b/>
                <w:bCs/>
              </w:rPr>
              <w:lastRenderedPageBreak/>
              <w:t>OŚWIADCZENIE O ZAMIARZE WYDAWANIA ETYKIET URZĘDOWYCH</w:t>
            </w:r>
            <w:r w:rsidR="002A4D0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B0FF1FF" w14:textId="3D97A8F4" w:rsidR="0092017F" w:rsidRPr="00A11ACF" w:rsidRDefault="002A4D02" w:rsidP="00A11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 celu uzyskania  upoważnienia</w:t>
            </w:r>
          </w:p>
        </w:tc>
      </w:tr>
      <w:bookmarkEnd w:id="5"/>
      <w:tr w:rsidR="001E3DF7" w:rsidRPr="00E61BA8" w14:paraId="512E9374" w14:textId="77777777" w:rsidTr="001C0F9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6BAD9" w14:textId="189B82C3" w:rsidR="00BE58BE" w:rsidRP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wpisu do ewidencji przedsiębiorców, rolników, dostawców</w:t>
            </w:r>
          </w:p>
          <w:p w14:paraId="10BAC238" w14:textId="77777777" w:rsidR="00BE58BE" w:rsidRPr="00E61BA8" w:rsidRDefault="00BE58BE" w:rsidP="00BE58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7B99856" wp14:editId="56160BB5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4C825" w14:textId="77777777" w:rsidR="002E09B6" w:rsidRDefault="002E09B6" w:rsidP="00BE58BE"/>
                                <w:p w14:paraId="13EF22DD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99856" id="_x0000_s1076" type="#_x0000_t202" style="position:absolute;margin-left:269.15pt;margin-top:5.25pt;width:14.15pt;height:17.6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">
                      <v:textbox>
                        <w:txbxContent>
                          <w:p w14:paraId="5034C825" w14:textId="77777777" w:rsidR="002E09B6" w:rsidRDefault="002E09B6" w:rsidP="00BE58BE"/>
                          <w:p w14:paraId="13EF22DD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CC113F" wp14:editId="7DBE665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342E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C113F" id="_x0000_s1077" type="#_x0000_t202" style="position:absolute;margin-left:233pt;margin-top:5.3pt;width:14.15pt;height:17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A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">
                      <v:textbox>
                        <w:txbxContent>
                          <w:p w14:paraId="594342E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C690A40" wp14:editId="34BAE96E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868C1" w14:textId="77777777" w:rsidR="002E09B6" w:rsidRDefault="002E09B6" w:rsidP="00BE58BE"/>
                                <w:p w14:paraId="216765B8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90A40" id="_x0000_s1078" type="#_x0000_t202" style="position:absolute;margin-left:251.1pt;margin-top:5.6pt;width:14.15pt;height:17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gu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">
                      <v:textbox>
                        <w:txbxContent>
                          <w:p w14:paraId="16C868C1" w14:textId="77777777" w:rsidR="002E09B6" w:rsidRDefault="002E09B6" w:rsidP="00BE58BE"/>
                          <w:p w14:paraId="216765B8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99F2F0" wp14:editId="0A0989BA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5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8062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9F2F0" id="_x0000_s1079" type="#_x0000_t202" style="position:absolute;margin-left:213.95pt;margin-top:5.45pt;width:14.15pt;height:17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3CGw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">
                      <v:textbox>
                        <w:txbxContent>
                          <w:p w14:paraId="5F48062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F56250" wp14:editId="22C96F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5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899C0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56250" id="_x0000_s1080" type="#_x0000_t202" style="position:absolute;margin-left:195.55pt;margin-top:5.45pt;width:14.15pt;height:17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EqZOiMaAgAAMg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411899C0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D37178" wp14:editId="5EB4BDD4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5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31222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37178" id="_x0000_s1081" type="#_x0000_t202" style="position:absolute;margin-left:145.75pt;margin-top:4.85pt;width:14.15pt;height:1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vLGwIAADI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">
                      <v:textbox>
                        <w:txbxContent>
                          <w:p w14:paraId="13831222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E35D2C" wp14:editId="6B7A3966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5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6E172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35D2C" id="_x0000_s1082" type="#_x0000_t202" style="position:absolute;margin-left:95.6pt;margin-top:4.85pt;width:14.15pt;height:17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7/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HnUZaK2gfkRiLUzCxUXDSwf2OyUDirak7tuRWUGJeq9xOJvlahVUHo1Vvs7QsJee&#10;6tLDNEeoknpKpuveT5txNFa2HWaa5KDhBgfayEj2c1Vz/SjMOIN5iYLyL+0Y9bzqux8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6KNu/xoCAAAy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AE6E172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F8E4C8" wp14:editId="496DA7B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5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56B9E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8E4C8" id="_x0000_s1083" type="#_x0000_t202" style="position:absolute;margin-left:42.95pt;margin-top:4.85pt;width:14.15pt;height:17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fBIxqh0CAAAy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56056B9E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C725BE" wp14:editId="08FFA7D8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5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E2E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725BE" id="_x0000_s1084" type="#_x0000_t202" style="position:absolute;margin-left:127.9pt;margin-top:4.85pt;width:14.15pt;height:1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">
                      <v:textbox>
                        <w:txbxContent>
                          <w:p w14:paraId="41BF0E2E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D6B753" wp14:editId="1243CB4A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6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D291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6B753" id="_x0000_s1085" type="#_x0000_t202" style="position:absolute;margin-left:176.85pt;margin-top:5.2pt;width:14.15pt;height:17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">
                      <v:textbox>
                        <w:txbxContent>
                          <w:p w14:paraId="7B72D291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DA8B15" wp14:editId="54167D1E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67F09" w14:textId="77777777" w:rsidR="002E09B6" w:rsidRDefault="002E09B6" w:rsidP="00BE58BE"/>
                                <w:p w14:paraId="22F467CB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A8B15" id="_x0000_s1086" type="#_x0000_t202" style="position:absolute;margin-left:77.8pt;margin-top:4.85pt;width:14.15pt;height:17.6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">
                      <v:textbox>
                        <w:txbxContent>
                          <w:p w14:paraId="7E767F09" w14:textId="77777777" w:rsidR="002E09B6" w:rsidRDefault="002E09B6" w:rsidP="00BE58BE"/>
                          <w:p w14:paraId="22F467CB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CAD597" wp14:editId="6970FF0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6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F52ED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AD597" id="_x0000_s1087" type="#_x0000_t202" style="position:absolute;margin-left:25.75pt;margin-top:4.85pt;width:14.15pt;height:18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">
                      <v:textbox inset="1.4mm,.8mm,1mm,1mm">
                        <w:txbxContent>
                          <w:p w14:paraId="1F0F52ED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FFE86" w14:textId="15C43259" w:rsidR="00BE58BE" w:rsidRDefault="00BE58BE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2CC47BE" w14:textId="2A4B31A5" w:rsidR="00BE58BE" w:rsidRDefault="00BE58BE" w:rsidP="00FE58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osoby upoważnionej do kontaktu z wojewódzkim inspektorem </w:t>
            </w:r>
            <w:r w:rsidRPr="002E09B6">
              <w:rPr>
                <w:rFonts w:ascii="Times New Roman" w:hAnsi="Times New Roman"/>
                <w:color w:val="FF0000"/>
              </w:rPr>
              <w:t>(w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pisać dane </w:t>
            </w:r>
            <w:r w:rsidR="001B5193" w:rsidRPr="002E09B6">
              <w:rPr>
                <w:rFonts w:ascii="Times New Roman" w:hAnsi="Times New Roman"/>
                <w:color w:val="FF0000"/>
              </w:rPr>
              <w:t>jeżeli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>są inne niż w</w:t>
            </w:r>
            <w:r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A11ACF">
              <w:rPr>
                <w:rFonts w:ascii="Times New Roman" w:hAnsi="Times New Roman"/>
                <w:color w:val="FF0000"/>
              </w:rPr>
              <w:t>C</w:t>
            </w:r>
            <w:r w:rsidRPr="002E09B6">
              <w:rPr>
                <w:rFonts w:ascii="Times New Roman" w:hAnsi="Times New Roman"/>
                <w:color w:val="FF0000"/>
              </w:rPr>
              <w:t>zęś</w:t>
            </w:r>
            <w:r w:rsidR="001B5193" w:rsidRPr="002E09B6">
              <w:rPr>
                <w:rFonts w:ascii="Times New Roman" w:hAnsi="Times New Roman"/>
                <w:color w:val="FF0000"/>
              </w:rPr>
              <w:t>ci</w:t>
            </w:r>
            <w:r w:rsidRPr="002E09B6">
              <w:rPr>
                <w:rFonts w:ascii="Times New Roman" w:hAnsi="Times New Roman"/>
                <w:color w:val="FF0000"/>
              </w:rPr>
              <w:t xml:space="preserve"> II wniosku</w:t>
            </w:r>
            <w:r w:rsidR="00A11ACF">
              <w:rPr>
                <w:rFonts w:ascii="Times New Roman" w:hAnsi="Times New Roman"/>
                <w:color w:val="FF0000"/>
              </w:rPr>
              <w:t xml:space="preserve"> ”Dane kontaktowe” </w:t>
            </w:r>
            <w:r w:rsidR="001B5193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55A97969" w14:textId="2CE7C9F5" w:rsidR="00FE5886" w:rsidRPr="00BE58BE" w:rsidRDefault="00FE5886" w:rsidP="00FE58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404AEECE" w14:textId="77DD9D14" w:rsidR="00C75192" w:rsidRPr="00E61BA8" w:rsidRDefault="00C420AB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 xml:space="preserve">Dotyczy </w:t>
            </w:r>
            <w:r w:rsidR="0007265D" w:rsidRPr="00E61BA8">
              <w:rPr>
                <w:rFonts w:ascii="Times New Roman" w:hAnsi="Times New Roman"/>
                <w:b/>
                <w:bCs/>
              </w:rPr>
              <w:t xml:space="preserve">zamiaru </w:t>
            </w:r>
            <w:r w:rsidRPr="00E61BA8">
              <w:rPr>
                <w:rFonts w:ascii="Times New Roman" w:hAnsi="Times New Roman"/>
                <w:b/>
                <w:bCs/>
              </w:rPr>
              <w:t>wydawania przez podmiot etykiet dla:</w:t>
            </w:r>
          </w:p>
          <w:p w14:paraId="7C2673F7" w14:textId="77777777" w:rsidR="00C420AB" w:rsidRPr="00E61BA8" w:rsidRDefault="00C420AB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CF92BD" w14:textId="6594AC35" w:rsidR="00C75192" w:rsidRPr="00E61BA8" w:rsidRDefault="001C0F92" w:rsidP="00CB72F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materiał</w:t>
            </w:r>
            <w:r w:rsidR="00285C91">
              <w:rPr>
                <w:rFonts w:ascii="Times New Roman" w:hAnsi="Times New Roman"/>
              </w:rPr>
              <w:t>u</w:t>
            </w:r>
            <w:r w:rsidRPr="00E61BA8">
              <w:rPr>
                <w:rFonts w:ascii="Times New Roman" w:hAnsi="Times New Roman"/>
              </w:rPr>
              <w:t xml:space="preserve"> szkółkarski</w:t>
            </w:r>
            <w:r w:rsidR="00285C91">
              <w:rPr>
                <w:rFonts w:ascii="Times New Roman" w:hAnsi="Times New Roman"/>
              </w:rPr>
              <w:t>ego</w:t>
            </w:r>
            <w:r w:rsidRPr="00E61BA8">
              <w:rPr>
                <w:rFonts w:ascii="Times New Roman" w:hAnsi="Times New Roman"/>
              </w:rPr>
              <w:t>, sadzon</w:t>
            </w:r>
            <w:r w:rsidR="00285C91">
              <w:rPr>
                <w:rFonts w:ascii="Times New Roman" w:hAnsi="Times New Roman"/>
              </w:rPr>
              <w:t>ek</w:t>
            </w:r>
            <w:r w:rsidRPr="00E61BA8">
              <w:rPr>
                <w:rFonts w:ascii="Times New Roman" w:hAnsi="Times New Roman"/>
              </w:rPr>
              <w:t xml:space="preserve"> winorośli</w:t>
            </w:r>
          </w:p>
          <w:p w14:paraId="244BA59B" w14:textId="77777777" w:rsidR="00C75192" w:rsidRPr="00E61BA8" w:rsidRDefault="00C75192" w:rsidP="00CB72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ADC262" w14:textId="238F8FA0" w:rsidR="001E3DF7" w:rsidRPr="00E61BA8" w:rsidRDefault="001C0F92" w:rsidP="00CB72F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F64B6F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F64B6F">
              <w:rPr>
                <w:rFonts w:ascii="Times New Roman" w:hAnsi="Times New Roman"/>
              </w:rPr>
              <w:t xml:space="preserve"> siewn</w:t>
            </w:r>
            <w:r w:rsidR="00285C91">
              <w:rPr>
                <w:rFonts w:ascii="Times New Roman" w:hAnsi="Times New Roman"/>
              </w:rPr>
              <w:t>ego</w:t>
            </w:r>
            <w:r w:rsidRPr="00F64B6F">
              <w:rPr>
                <w:rFonts w:ascii="Times New Roman" w:hAnsi="Times New Roman"/>
              </w:rPr>
              <w:t xml:space="preserve"> roślin rolniczych i warzywnych</w:t>
            </w:r>
            <w:r w:rsidRPr="00E61BA8">
              <w:rPr>
                <w:rFonts w:ascii="Times New Roman" w:hAnsi="Times New Roman"/>
              </w:rPr>
              <w:t xml:space="preserve"> </w:t>
            </w:r>
          </w:p>
          <w:p w14:paraId="6D38AD88" w14:textId="77777777" w:rsidR="00C420AB" w:rsidRPr="00E61BA8" w:rsidRDefault="00C420AB" w:rsidP="00CB72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1D7121" w14:textId="11335EC5" w:rsidR="00081C39" w:rsidRPr="0048031A" w:rsidRDefault="00081C39" w:rsidP="00081C3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(W przypadku zamiaru wydawania etykiet urzędowych będących równocześnie paszportem roślin należy uzyskać również upoważnienie wojewódzkiego inspektora do wydawania paszportów roślin – </w:t>
            </w:r>
            <w:r w:rsidR="0048031A">
              <w:rPr>
                <w:rFonts w:ascii="Times New Roman" w:hAnsi="Times New Roman"/>
                <w:bCs/>
                <w:i/>
                <w:iCs/>
                <w:color w:val="FF0000"/>
              </w:rPr>
              <w:t>art</w:t>
            </w: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. 66 ust. 2 pkt. </w:t>
            </w:r>
            <w:r w:rsidR="00F64B6F"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>C</w:t>
            </w:r>
            <w:r w:rsidR="00F64B6F">
              <w:rPr>
                <w:rFonts w:ascii="Times New Roman" w:hAnsi="Times New Roman"/>
                <w:bCs/>
                <w:i/>
                <w:iCs/>
                <w:color w:val="FF0000"/>
              </w:rPr>
              <w:t>(i)</w:t>
            </w:r>
          </w:p>
          <w:p w14:paraId="4A914316" w14:textId="77777777" w:rsidR="00C75192" w:rsidRDefault="00081C39" w:rsidP="001B519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Rozporządzenia Parlamentu Europejskiego i Rady (UE) 2016/2031 i wypełnić </w:t>
            </w:r>
            <w:r w:rsidR="00267EDB"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>Część</w:t>
            </w: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 A wniosku)</w:t>
            </w:r>
          </w:p>
          <w:p w14:paraId="5695F03F" w14:textId="54AEA232" w:rsidR="00FD214E" w:rsidRPr="001B5193" w:rsidRDefault="00FD214E" w:rsidP="001B519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  <w:tr w:rsidR="00E61BA8" w:rsidRPr="00E61BA8" w14:paraId="2915E53C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5C747AF" w14:textId="040FE38A" w:rsidR="0092017F" w:rsidRPr="00E61BA8" w:rsidRDefault="0092017F" w:rsidP="00920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Hlk36570253"/>
            <w:r w:rsidRPr="00E61BA8">
              <w:rPr>
                <w:rFonts w:ascii="Times New Roman" w:hAnsi="Times New Roman"/>
                <w:b/>
                <w:bCs/>
              </w:rPr>
              <w:t>ZAŁĄCZNIKI KONIECZNE W CELU UZYSKANIA UPOWAŻNIENIA DO WYDAWANIA ETYKIET URZĘDOWYCH</w:t>
            </w:r>
            <w:r w:rsidRPr="00E61BA8">
              <w:rPr>
                <w:rFonts w:ascii="Times New Roman" w:hAnsi="Times New Roman"/>
              </w:rPr>
              <w:t xml:space="preserve"> zgodnie z </w:t>
            </w:r>
            <w:r w:rsidR="0048031A">
              <w:rPr>
                <w:rFonts w:ascii="Times New Roman" w:hAnsi="Times New Roman"/>
              </w:rPr>
              <w:t>art</w:t>
            </w:r>
            <w:r w:rsidRPr="00E61BA8">
              <w:rPr>
                <w:rFonts w:ascii="Times New Roman" w:hAnsi="Times New Roman"/>
              </w:rPr>
              <w:t>.</w:t>
            </w:r>
            <w:r w:rsidR="007844AC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</w:rPr>
              <w:t>98 ust</w:t>
            </w:r>
            <w:r w:rsidR="00BE58BE">
              <w:rPr>
                <w:rFonts w:ascii="Times New Roman" w:hAnsi="Times New Roman"/>
              </w:rPr>
              <w:t xml:space="preserve">. </w:t>
            </w:r>
            <w:r w:rsidRPr="00E61BA8">
              <w:rPr>
                <w:rFonts w:ascii="Times New Roman" w:hAnsi="Times New Roman"/>
              </w:rPr>
              <w:t>5</w:t>
            </w:r>
            <w:r w:rsidR="00EC1CBE">
              <w:rPr>
                <w:rFonts w:ascii="Times New Roman" w:hAnsi="Times New Roman"/>
              </w:rPr>
              <w:t>, art. 103 ust. 6</w:t>
            </w:r>
            <w:r w:rsidRPr="00E61BA8">
              <w:rPr>
                <w:rFonts w:ascii="Times New Roman" w:hAnsi="Times New Roman"/>
              </w:rPr>
              <w:t xml:space="preserve"> ustawy o nasiennictwie</w:t>
            </w:r>
          </w:p>
        </w:tc>
      </w:tr>
      <w:bookmarkEnd w:id="6"/>
      <w:tr w:rsidR="00E61BA8" w:rsidRPr="00E61BA8" w14:paraId="5BA45426" w14:textId="77777777" w:rsidTr="00C7519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364A4" w14:textId="77777777" w:rsidR="00C75192" w:rsidRPr="00E61BA8" w:rsidRDefault="00C75192" w:rsidP="00C7519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988DF1" w14:textId="19B302E9" w:rsidR="00C75192" w:rsidRPr="00E61BA8" w:rsidRDefault="00C75192" w:rsidP="00C75192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="00081C39" w:rsidRPr="00E61BA8">
              <w:rPr>
                <w:rFonts w:ascii="Times New Roman" w:hAnsi="Times New Roman"/>
              </w:rPr>
              <w:t>wz</w:t>
            </w:r>
            <w:r w:rsidR="00DC6AE7" w:rsidRPr="00E61BA8">
              <w:rPr>
                <w:rFonts w:ascii="Times New Roman" w:hAnsi="Times New Roman"/>
              </w:rPr>
              <w:t>ory</w:t>
            </w:r>
            <w:r w:rsidR="00081C39" w:rsidRPr="00E61BA8">
              <w:rPr>
                <w:rFonts w:ascii="Times New Roman" w:hAnsi="Times New Roman"/>
              </w:rPr>
              <w:t xml:space="preserve"> etykiet</w:t>
            </w:r>
            <w:r w:rsidR="002A4D02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  <w:p w14:paraId="3D78BAD5" w14:textId="35CCA844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1BA8" w:rsidRPr="00E61BA8" w14:paraId="3EE6D3D0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334E2A0" w14:textId="5BE4F97E" w:rsidR="0092017F" w:rsidRPr="00E61BA8" w:rsidRDefault="00F64B6F" w:rsidP="00920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ŚWIADCZENIE O ZAMIARZE </w:t>
            </w:r>
            <w:r w:rsidR="0092017F" w:rsidRPr="00E61BA8">
              <w:rPr>
                <w:rFonts w:ascii="Times New Roman" w:hAnsi="Times New Roman"/>
                <w:b/>
                <w:bCs/>
              </w:rPr>
              <w:t>WYPEŁNIANIA ETYKIET URZĘDOWYCH</w:t>
            </w:r>
          </w:p>
        </w:tc>
      </w:tr>
      <w:tr w:rsidR="00E61BA8" w:rsidRPr="00E61BA8" w14:paraId="322482A9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EDF51" w14:textId="77777777" w:rsidR="00BE58BE" w:rsidRP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wpisu do ewidencji przedsiębiorców, rolników, dostawców</w:t>
            </w:r>
          </w:p>
          <w:p w14:paraId="05EA0643" w14:textId="77777777" w:rsidR="00BE58BE" w:rsidRPr="00E61BA8" w:rsidRDefault="00BE58BE" w:rsidP="00BE58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A3765D" wp14:editId="2D00AB72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885C7" w14:textId="77777777" w:rsidR="002E09B6" w:rsidRDefault="002E09B6" w:rsidP="00BE58BE"/>
                                <w:p w14:paraId="6731207F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3765D" id="_x0000_s1088" type="#_x0000_t202" style="position:absolute;margin-left:269.15pt;margin-top:5.25pt;width:14.15pt;height:17.6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4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">
                      <v:textbox>
                        <w:txbxContent>
                          <w:p w14:paraId="66F885C7" w14:textId="77777777" w:rsidR="002E09B6" w:rsidRDefault="002E09B6" w:rsidP="00BE58BE"/>
                          <w:p w14:paraId="6731207F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BE1034" wp14:editId="4F8061EC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6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EA2F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E1034" id="_x0000_s1089" type="#_x0000_t202" style="position:absolute;margin-left:233pt;margin-top:5.3pt;width:14.15pt;height:17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cU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">
                      <v:textbox>
                        <w:txbxContent>
                          <w:p w14:paraId="5E5EA2F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B397C12" wp14:editId="37597024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8BB9F" w14:textId="77777777" w:rsidR="002E09B6" w:rsidRDefault="002E09B6" w:rsidP="00BE58BE"/>
                                <w:p w14:paraId="0B42A16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97C12" id="_x0000_s1090" type="#_x0000_t202" style="position:absolute;margin-left:251.1pt;margin-top:5.6pt;width:14.15pt;height:17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">
                      <v:textbox>
                        <w:txbxContent>
                          <w:p w14:paraId="32F8BB9F" w14:textId="77777777" w:rsidR="002E09B6" w:rsidRDefault="002E09B6" w:rsidP="00BE58BE"/>
                          <w:p w14:paraId="0B42A16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D2FF85B" wp14:editId="3457AEC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6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FACC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FF85B" id="_x0000_s1091" type="#_x0000_t202" style="position:absolute;margin-left:213.95pt;margin-top:5.45pt;width:14.15pt;height:17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UZ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vgkZAq0V1I9IrIVJuLhoeOnAfqdkQNGW1H07MisoUe81DmezXK2CyqOxytcZGvbS&#10;U116mOYIVVJPyXTd+2kzjsbKtsNMkxw03OBAGxnJfq5qrh+FGWcwL1FQ/qUdo55XffcD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TIH1GRoCAAAy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453FACC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2D7C09C" wp14:editId="4A04F7B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6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DF60B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7C09C" id="_x0000_s1092" type="#_x0000_t202" style="position:absolute;margin-left:195.55pt;margin-top:5.45pt;width:14.15pt;height:17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Fe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XUZaK2gfkRiLUzCxUXDSwf2OyUDirak7tuRWUGJeqdxOJvlahVUHo1Vvs7QsJee&#10;6tLDNEeoknpKpuveT5txNFa2HWaa5KDhFgfayEj2c1Vz/SjMOIN5iYLyL+0Y9bzqux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ENeUV4aAgAAMg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2DF60B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BA0EA0C" wp14:editId="273FA6C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6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37D2C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0EA0C" id="_x0000_s1093" type="#_x0000_t202" style="position:absolute;margin-left:145.75pt;margin-top:4.85pt;width:14.15pt;height:1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C2GQ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">
                      <v:textbox>
                        <w:txbxContent>
                          <w:p w14:paraId="3DC37D2C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FEDE0A8" wp14:editId="73D067F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6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4A45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DE0A8" id="_x0000_s1094" type="#_x0000_t202" style="position:absolute;margin-left:95.6pt;margin-top:4.85pt;width:14.15pt;height:17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c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lYUMgdYK6kck1sIkXFw0vHRgv1MyoGhL6r4dmRWUqHcah7NZrlZB5dFY5esMDXvp&#10;qS49THOEKqmnZLru/bQZR2Nl22GmSQ4abnGgjYxkP1c114/CjDOYlygo/9KOUc+rvvsB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QsXKXBoCAAAy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65D4A45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D3268BF" wp14:editId="31E9296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7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F466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268BF" id="_x0000_s1095" type="#_x0000_t202" style="position:absolute;margin-left:42.95pt;margin-top:4.85pt;width:14.15pt;height:17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">
                      <v:textbox inset="1.4mm,.8mm,1mm,1mm">
                        <w:txbxContent>
                          <w:p w14:paraId="13E1F466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8E608DE" wp14:editId="0BEF0C2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7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5C1F4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608DE" id="_x0000_s1096" type="#_x0000_t202" style="position:absolute;margin-left:127.9pt;margin-top:4.85pt;width:14.15pt;height:1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JfGg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">
                      <v:textbox>
                        <w:txbxContent>
                          <w:p w14:paraId="13F5C1F4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B33140" wp14:editId="31755DB6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7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796F0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33140" id="_x0000_s1097" type="#_x0000_t202" style="position:absolute;margin-left:176.85pt;margin-top:5.2pt;width:14.15pt;height:1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IrvdqQaAgAAMg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687796F0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E98D386" wp14:editId="47F7B5A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7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964AB" w14:textId="77777777" w:rsidR="002E09B6" w:rsidRDefault="002E09B6" w:rsidP="00BE58BE"/>
                                <w:p w14:paraId="32E7E3C4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8D386" id="_x0000_s1098" type="#_x0000_t202" style="position:absolute;margin-left:77.8pt;margin-top:4.85pt;width:14.15pt;height:17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">
                      <v:textbox>
                        <w:txbxContent>
                          <w:p w14:paraId="758964AB" w14:textId="77777777" w:rsidR="002E09B6" w:rsidRDefault="002E09B6" w:rsidP="00BE58BE"/>
                          <w:p w14:paraId="32E7E3C4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5010983" wp14:editId="13D6966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7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FEF2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010983" id="_x0000_s1099" type="#_x0000_t202" style="position:absolute;margin-left:25.75pt;margin-top:4.85pt;width:14.15pt;height:18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">
                      <v:textbox inset="1.4mm,.8mm,1mm,1mm">
                        <w:txbxContent>
                          <w:p w14:paraId="437DFEF2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EF807" w14:textId="77777777" w:rsid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3D96D3A" w14:textId="20EA0180" w:rsidR="00BE58BE" w:rsidRPr="002E09B6" w:rsidRDefault="00BE58BE" w:rsidP="00BE58B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osoby upoważnionej do kontaktu z wojewódzkim inspektorem </w:t>
            </w:r>
            <w:r w:rsidRPr="002E09B6">
              <w:rPr>
                <w:rFonts w:ascii="Times New Roman" w:hAnsi="Times New Roman"/>
                <w:color w:val="FF0000"/>
              </w:rPr>
              <w:t>(w</w:t>
            </w:r>
            <w:r w:rsidR="00FE5886" w:rsidRPr="002E09B6">
              <w:rPr>
                <w:rFonts w:ascii="Times New Roman" w:hAnsi="Times New Roman"/>
                <w:color w:val="FF0000"/>
              </w:rPr>
              <w:t>pisać dane</w:t>
            </w:r>
            <w:r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>jeżeli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 xml:space="preserve">są inne niż w </w:t>
            </w:r>
            <w:r w:rsidR="00A11ACF">
              <w:rPr>
                <w:rFonts w:ascii="Times New Roman" w:hAnsi="Times New Roman"/>
                <w:color w:val="FF0000"/>
              </w:rPr>
              <w:t>C</w:t>
            </w:r>
            <w:r w:rsidRPr="002E09B6">
              <w:rPr>
                <w:rFonts w:ascii="Times New Roman" w:hAnsi="Times New Roman"/>
                <w:color w:val="FF0000"/>
              </w:rPr>
              <w:t>zęś</w:t>
            </w:r>
            <w:r w:rsidR="001B5193" w:rsidRPr="002E09B6">
              <w:rPr>
                <w:rFonts w:ascii="Times New Roman" w:hAnsi="Times New Roman"/>
                <w:color w:val="FF0000"/>
              </w:rPr>
              <w:t>ci</w:t>
            </w:r>
            <w:r w:rsidRPr="002E09B6">
              <w:rPr>
                <w:rFonts w:ascii="Times New Roman" w:hAnsi="Times New Roman"/>
                <w:color w:val="FF0000"/>
              </w:rPr>
              <w:t xml:space="preserve"> II wniosku</w:t>
            </w:r>
            <w:r w:rsidR="00C52D9C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A11ACF">
              <w:rPr>
                <w:rFonts w:ascii="Times New Roman" w:hAnsi="Times New Roman"/>
                <w:color w:val="FF0000"/>
              </w:rPr>
              <w:t>„Dane kontaktowe”</w:t>
            </w:r>
          </w:p>
          <w:p w14:paraId="3D597CC2" w14:textId="796E5A70" w:rsidR="00BE58BE" w:rsidRDefault="001B5193" w:rsidP="00FD214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</w:p>
          <w:p w14:paraId="199079EB" w14:textId="525AE774" w:rsidR="00FE5886" w:rsidRDefault="00FE5886" w:rsidP="00FD214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</w:p>
          <w:p w14:paraId="73D0357A" w14:textId="4DE3F5CC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 xml:space="preserve">Dotyczy </w:t>
            </w:r>
            <w:r w:rsidR="0007265D" w:rsidRPr="00E61BA8">
              <w:rPr>
                <w:rFonts w:ascii="Times New Roman" w:hAnsi="Times New Roman"/>
                <w:b/>
                <w:bCs/>
              </w:rPr>
              <w:t xml:space="preserve">zamiaru </w:t>
            </w:r>
            <w:r w:rsidRPr="00E61BA8">
              <w:rPr>
                <w:rFonts w:ascii="Times New Roman" w:hAnsi="Times New Roman"/>
                <w:b/>
                <w:bCs/>
              </w:rPr>
              <w:t>wypełniania przez podmiot etykiet dla:</w:t>
            </w:r>
          </w:p>
          <w:p w14:paraId="15A06D0E" w14:textId="77777777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845C92" w14:textId="7B6B9ECD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BE58BE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BE58BE">
              <w:rPr>
                <w:rFonts w:ascii="Times New Roman" w:hAnsi="Times New Roman"/>
              </w:rPr>
              <w:t xml:space="preserve"> szkółkarski</w:t>
            </w:r>
            <w:r w:rsidR="00285C91">
              <w:rPr>
                <w:rFonts w:ascii="Times New Roman" w:hAnsi="Times New Roman"/>
              </w:rPr>
              <w:t xml:space="preserve">ego, </w:t>
            </w:r>
            <w:r w:rsidRPr="00BE58BE">
              <w:rPr>
                <w:rFonts w:ascii="Times New Roman" w:hAnsi="Times New Roman"/>
              </w:rPr>
              <w:t>sadzon</w:t>
            </w:r>
            <w:r w:rsidR="00285C91">
              <w:rPr>
                <w:rFonts w:ascii="Times New Roman" w:hAnsi="Times New Roman"/>
              </w:rPr>
              <w:t>ek</w:t>
            </w:r>
            <w:r w:rsidRPr="00BE58BE">
              <w:rPr>
                <w:rFonts w:ascii="Times New Roman" w:hAnsi="Times New Roman"/>
              </w:rPr>
              <w:t xml:space="preserve"> winorośli</w:t>
            </w:r>
          </w:p>
          <w:p w14:paraId="5EE02680" w14:textId="77777777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6E6985" w14:textId="6AAF7378" w:rsidR="0092017F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F64B6F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F64B6F">
              <w:rPr>
                <w:rFonts w:ascii="Times New Roman" w:hAnsi="Times New Roman"/>
              </w:rPr>
              <w:t xml:space="preserve"> siewn</w:t>
            </w:r>
            <w:r w:rsidR="00285C91">
              <w:rPr>
                <w:rFonts w:ascii="Times New Roman" w:hAnsi="Times New Roman"/>
              </w:rPr>
              <w:t>ego</w:t>
            </w:r>
            <w:r w:rsidRPr="00F64B6F">
              <w:rPr>
                <w:rFonts w:ascii="Times New Roman" w:hAnsi="Times New Roman"/>
              </w:rPr>
              <w:t xml:space="preserve"> roślin rolniczych i warzywnych</w:t>
            </w:r>
          </w:p>
          <w:p w14:paraId="67EDBCF3" w14:textId="2676A7DF" w:rsidR="00FE5886" w:rsidRDefault="00FE5886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F62F7" w14:textId="0E4A5316" w:rsidR="0048031A" w:rsidRPr="002E09B6" w:rsidRDefault="00FE5886" w:rsidP="002E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5886">
              <w:rPr>
                <w:rFonts w:ascii="Times New Roman" w:hAnsi="Times New Roman"/>
                <w:b/>
                <w:bCs/>
              </w:rPr>
              <w:t>Udzielenie upoważnienia do wypełniania etykiet urzędowych podlega opłacie zgodnie z art.115 ust. 1 pkt 6 ustawy o nasiennictwie</w:t>
            </w:r>
          </w:p>
        </w:tc>
      </w:tr>
      <w:tr w:rsidR="00C420AB" w:rsidRPr="00E61BA8" w14:paraId="6674A6ED" w14:textId="77777777" w:rsidTr="003E408A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049198" w14:textId="77777777" w:rsid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D02">
              <w:rPr>
                <w:rFonts w:ascii="Times New Roman" w:hAnsi="Times New Roman"/>
                <w:b/>
              </w:rPr>
              <w:t>ADRES MIEJSC WYKONYWANIA CZYNNOŚCI Z ZAKRESU UPOWAŻNIENI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9947A40" w14:textId="6AB73F4E" w:rsidR="002A4D02" w:rsidRP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 WYDAWANIA LUB WYPEŁNIANIA ETYKIET URZĘDOWYCH</w:t>
            </w:r>
          </w:p>
          <w:p w14:paraId="692C603B" w14:textId="631C88F1" w:rsidR="00C420AB" w:rsidRP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A4D02">
              <w:rPr>
                <w:rFonts w:ascii="Times New Roman" w:hAnsi="Times New Roman"/>
                <w:bCs/>
                <w:i/>
                <w:iCs/>
                <w:color w:val="FF0000"/>
              </w:rPr>
              <w:t>należy podać adres miejsc wydawania etykiet urzędowych albo wypełniania etykiet urzędowych, inne/dodatkowe niż te, które zostały wskazane w Części I „Dane wnioskodawcy”</w:t>
            </w:r>
          </w:p>
        </w:tc>
      </w:tr>
      <w:tr w:rsidR="002A4D02" w:rsidRPr="00E61BA8" w14:paraId="7FBECF86" w14:textId="77777777" w:rsidTr="002A4D0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A0263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C8E74D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77D710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DCB5DA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BAE3B8" w14:textId="458253FC" w:rsidR="00FD214E" w:rsidRPr="00E61BA8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D090E" w:rsidRPr="00E61BA8" w14:paraId="177FA848" w14:textId="77777777" w:rsidTr="000D090E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B954" w14:textId="77777777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0D090E" w:rsidRPr="00E61BA8" w14:paraId="6267EF79" w14:textId="77777777" w:rsidTr="00285C91">
        <w:trPr>
          <w:trHeight w:val="1134"/>
        </w:trPr>
        <w:tc>
          <w:tcPr>
            <w:tcW w:w="5492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76780B1" w14:textId="7EC1C4B9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</w:t>
            </w:r>
            <w:r>
              <w:rPr>
                <w:rFonts w:ascii="Times New Roman" w:hAnsi="Times New Roman"/>
              </w:rPr>
              <w:t>…</w:t>
            </w:r>
          </w:p>
          <w:p w14:paraId="78C0B20E" w14:textId="77777777" w:rsidR="000D090E" w:rsidRPr="00E61BA8" w:rsidRDefault="000D090E" w:rsidP="0028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37BC64A" w14:textId="77777777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E72BA76" w14:textId="5C84308D" w:rsidR="000D090E" w:rsidRPr="00E61BA8" w:rsidRDefault="00465EAA" w:rsidP="0028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0D090E" w:rsidRPr="00E61BA8">
              <w:rPr>
                <w:rFonts w:ascii="Times New Roman" w:hAnsi="Times New Roman"/>
                <w:sz w:val="20"/>
                <w:szCs w:val="20"/>
              </w:rPr>
              <w:t>odpis wnioskodawcy/zgłaszającego</w:t>
            </w:r>
          </w:p>
        </w:tc>
      </w:tr>
    </w:tbl>
    <w:p w14:paraId="755757DF" w14:textId="77777777" w:rsidR="000E635C" w:rsidRPr="00E61BA8" w:rsidRDefault="000E635C" w:rsidP="00A11AC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0E635C" w:rsidRPr="00E61BA8" w:rsidSect="00D269AB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4E4D7" w14:textId="77777777" w:rsidR="00843F47" w:rsidRDefault="00843F47" w:rsidP="002D5F99">
      <w:pPr>
        <w:spacing w:after="0" w:line="240" w:lineRule="auto"/>
      </w:pPr>
      <w:r>
        <w:separator/>
      </w:r>
    </w:p>
  </w:endnote>
  <w:endnote w:type="continuationSeparator" w:id="0">
    <w:p w14:paraId="1EA17219" w14:textId="77777777" w:rsidR="00843F47" w:rsidRDefault="00843F47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C01D" w14:textId="77777777" w:rsidR="00843F47" w:rsidRDefault="00843F47" w:rsidP="002D5F99">
      <w:pPr>
        <w:spacing w:after="0" w:line="240" w:lineRule="auto"/>
      </w:pPr>
      <w:r>
        <w:separator/>
      </w:r>
    </w:p>
  </w:footnote>
  <w:footnote w:type="continuationSeparator" w:id="0">
    <w:p w14:paraId="6611C03A" w14:textId="77777777" w:rsidR="00843F47" w:rsidRDefault="00843F47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95053802">
    <w:abstractNumId w:val="3"/>
  </w:num>
  <w:num w:numId="2" w16cid:durableId="2120642345">
    <w:abstractNumId w:val="1"/>
  </w:num>
  <w:num w:numId="3" w16cid:durableId="1644119209">
    <w:abstractNumId w:val="5"/>
  </w:num>
  <w:num w:numId="4" w16cid:durableId="1358703734">
    <w:abstractNumId w:val="6"/>
  </w:num>
  <w:num w:numId="5" w16cid:durableId="636031255">
    <w:abstractNumId w:val="0"/>
  </w:num>
  <w:num w:numId="6" w16cid:durableId="1869760587">
    <w:abstractNumId w:val="4"/>
  </w:num>
  <w:num w:numId="7" w16cid:durableId="28721605">
    <w:abstractNumId w:val="8"/>
  </w:num>
  <w:num w:numId="8" w16cid:durableId="2063432803">
    <w:abstractNumId w:val="9"/>
  </w:num>
  <w:num w:numId="9" w16cid:durableId="932323035">
    <w:abstractNumId w:val="2"/>
  </w:num>
  <w:num w:numId="10" w16cid:durableId="540822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13A0"/>
    <w:rsid w:val="00046A16"/>
    <w:rsid w:val="000567C4"/>
    <w:rsid w:val="0007265D"/>
    <w:rsid w:val="000726DB"/>
    <w:rsid w:val="00081C39"/>
    <w:rsid w:val="000916F2"/>
    <w:rsid w:val="000A079B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38A2"/>
    <w:rsid w:val="00117DC8"/>
    <w:rsid w:val="0012320D"/>
    <w:rsid w:val="00130B03"/>
    <w:rsid w:val="00162C0C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B64E2"/>
    <w:rsid w:val="001C0F92"/>
    <w:rsid w:val="001C2B9E"/>
    <w:rsid w:val="001C35ED"/>
    <w:rsid w:val="001C3D41"/>
    <w:rsid w:val="001D115C"/>
    <w:rsid w:val="001E3DF7"/>
    <w:rsid w:val="001F31DB"/>
    <w:rsid w:val="001F406A"/>
    <w:rsid w:val="001F7BA5"/>
    <w:rsid w:val="0020407F"/>
    <w:rsid w:val="002046C3"/>
    <w:rsid w:val="002118DE"/>
    <w:rsid w:val="00215795"/>
    <w:rsid w:val="002219D8"/>
    <w:rsid w:val="002243D2"/>
    <w:rsid w:val="00233971"/>
    <w:rsid w:val="0023485B"/>
    <w:rsid w:val="00240F50"/>
    <w:rsid w:val="00243C80"/>
    <w:rsid w:val="0024528A"/>
    <w:rsid w:val="00247B23"/>
    <w:rsid w:val="002636B2"/>
    <w:rsid w:val="0026586F"/>
    <w:rsid w:val="00266599"/>
    <w:rsid w:val="00267EDB"/>
    <w:rsid w:val="00267FB1"/>
    <w:rsid w:val="002702E2"/>
    <w:rsid w:val="002802A7"/>
    <w:rsid w:val="00280547"/>
    <w:rsid w:val="00281FBA"/>
    <w:rsid w:val="00285C91"/>
    <w:rsid w:val="00286A96"/>
    <w:rsid w:val="002875A5"/>
    <w:rsid w:val="00292A24"/>
    <w:rsid w:val="002954CC"/>
    <w:rsid w:val="002A2BA9"/>
    <w:rsid w:val="002A4D02"/>
    <w:rsid w:val="002A6CA6"/>
    <w:rsid w:val="002B30D2"/>
    <w:rsid w:val="002C24EF"/>
    <w:rsid w:val="002C692A"/>
    <w:rsid w:val="002D007F"/>
    <w:rsid w:val="002D1067"/>
    <w:rsid w:val="002D5F99"/>
    <w:rsid w:val="002E09B6"/>
    <w:rsid w:val="002E0BB3"/>
    <w:rsid w:val="002E1E14"/>
    <w:rsid w:val="002F18DC"/>
    <w:rsid w:val="002F2223"/>
    <w:rsid w:val="002F7943"/>
    <w:rsid w:val="00300EA7"/>
    <w:rsid w:val="00306124"/>
    <w:rsid w:val="00321D4C"/>
    <w:rsid w:val="00333A61"/>
    <w:rsid w:val="00335E23"/>
    <w:rsid w:val="00335F86"/>
    <w:rsid w:val="00335FEA"/>
    <w:rsid w:val="0035150C"/>
    <w:rsid w:val="00357CB5"/>
    <w:rsid w:val="00372402"/>
    <w:rsid w:val="00374B48"/>
    <w:rsid w:val="00375B21"/>
    <w:rsid w:val="0038112C"/>
    <w:rsid w:val="00381878"/>
    <w:rsid w:val="003C22D6"/>
    <w:rsid w:val="003D1E87"/>
    <w:rsid w:val="003D6463"/>
    <w:rsid w:val="003D7414"/>
    <w:rsid w:val="003E0F60"/>
    <w:rsid w:val="003E408A"/>
    <w:rsid w:val="003F08DB"/>
    <w:rsid w:val="004015DE"/>
    <w:rsid w:val="004036B5"/>
    <w:rsid w:val="004061BC"/>
    <w:rsid w:val="00406370"/>
    <w:rsid w:val="004151A4"/>
    <w:rsid w:val="00415277"/>
    <w:rsid w:val="0042605B"/>
    <w:rsid w:val="0043693F"/>
    <w:rsid w:val="00444F88"/>
    <w:rsid w:val="00454D48"/>
    <w:rsid w:val="00456390"/>
    <w:rsid w:val="00461F91"/>
    <w:rsid w:val="00465EAA"/>
    <w:rsid w:val="00473F17"/>
    <w:rsid w:val="00475A8C"/>
    <w:rsid w:val="0048031A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6F0D"/>
    <w:rsid w:val="00500C92"/>
    <w:rsid w:val="0050780D"/>
    <w:rsid w:val="00511DBF"/>
    <w:rsid w:val="00515746"/>
    <w:rsid w:val="005201BE"/>
    <w:rsid w:val="0053596B"/>
    <w:rsid w:val="00537CC2"/>
    <w:rsid w:val="00552B95"/>
    <w:rsid w:val="00555090"/>
    <w:rsid w:val="00557530"/>
    <w:rsid w:val="00557640"/>
    <w:rsid w:val="00557B01"/>
    <w:rsid w:val="00563513"/>
    <w:rsid w:val="00567143"/>
    <w:rsid w:val="005671C8"/>
    <w:rsid w:val="00573908"/>
    <w:rsid w:val="0057563D"/>
    <w:rsid w:val="00582BE0"/>
    <w:rsid w:val="00583C92"/>
    <w:rsid w:val="00587BDF"/>
    <w:rsid w:val="00592D52"/>
    <w:rsid w:val="005A038A"/>
    <w:rsid w:val="005B3106"/>
    <w:rsid w:val="005C3557"/>
    <w:rsid w:val="005D7F00"/>
    <w:rsid w:val="005E229C"/>
    <w:rsid w:val="005E33E1"/>
    <w:rsid w:val="005F76E6"/>
    <w:rsid w:val="00602AC0"/>
    <w:rsid w:val="006278EE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17E1"/>
    <w:rsid w:val="00682C0C"/>
    <w:rsid w:val="00687F0F"/>
    <w:rsid w:val="00691EF6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8DA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82C50"/>
    <w:rsid w:val="007844AC"/>
    <w:rsid w:val="007A312A"/>
    <w:rsid w:val="007A37A1"/>
    <w:rsid w:val="007A5987"/>
    <w:rsid w:val="007A79C6"/>
    <w:rsid w:val="007C06C3"/>
    <w:rsid w:val="007D01D3"/>
    <w:rsid w:val="007E0C4A"/>
    <w:rsid w:val="007E0E5B"/>
    <w:rsid w:val="007E3F1F"/>
    <w:rsid w:val="007E4054"/>
    <w:rsid w:val="008068BE"/>
    <w:rsid w:val="008158F1"/>
    <w:rsid w:val="00830C50"/>
    <w:rsid w:val="00836425"/>
    <w:rsid w:val="00836C3F"/>
    <w:rsid w:val="00843F47"/>
    <w:rsid w:val="00846E43"/>
    <w:rsid w:val="00863D13"/>
    <w:rsid w:val="00865003"/>
    <w:rsid w:val="00866CEE"/>
    <w:rsid w:val="00866D41"/>
    <w:rsid w:val="008718AB"/>
    <w:rsid w:val="00873CC4"/>
    <w:rsid w:val="008747EA"/>
    <w:rsid w:val="00876F69"/>
    <w:rsid w:val="008822C8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E37AA"/>
    <w:rsid w:val="008F0B95"/>
    <w:rsid w:val="008F6DC7"/>
    <w:rsid w:val="00907AB8"/>
    <w:rsid w:val="009107A7"/>
    <w:rsid w:val="00912A58"/>
    <w:rsid w:val="0092017F"/>
    <w:rsid w:val="009231EB"/>
    <w:rsid w:val="00936042"/>
    <w:rsid w:val="0094619B"/>
    <w:rsid w:val="00957692"/>
    <w:rsid w:val="00965731"/>
    <w:rsid w:val="0096589F"/>
    <w:rsid w:val="009723DF"/>
    <w:rsid w:val="00976FED"/>
    <w:rsid w:val="00980726"/>
    <w:rsid w:val="00981527"/>
    <w:rsid w:val="00991EBF"/>
    <w:rsid w:val="009A09D9"/>
    <w:rsid w:val="009A2CC9"/>
    <w:rsid w:val="009B7DBC"/>
    <w:rsid w:val="009C439A"/>
    <w:rsid w:val="009C6422"/>
    <w:rsid w:val="009C7EF2"/>
    <w:rsid w:val="009D0994"/>
    <w:rsid w:val="009E0044"/>
    <w:rsid w:val="009E2C9C"/>
    <w:rsid w:val="009F223A"/>
    <w:rsid w:val="00A050E2"/>
    <w:rsid w:val="00A11160"/>
    <w:rsid w:val="00A11ACF"/>
    <w:rsid w:val="00A152DE"/>
    <w:rsid w:val="00A16111"/>
    <w:rsid w:val="00A246C5"/>
    <w:rsid w:val="00A34B01"/>
    <w:rsid w:val="00A43B77"/>
    <w:rsid w:val="00A44045"/>
    <w:rsid w:val="00A46189"/>
    <w:rsid w:val="00A46E28"/>
    <w:rsid w:val="00A51BEF"/>
    <w:rsid w:val="00A52B1F"/>
    <w:rsid w:val="00A53070"/>
    <w:rsid w:val="00A73A88"/>
    <w:rsid w:val="00A8066F"/>
    <w:rsid w:val="00A86B33"/>
    <w:rsid w:val="00A86B7C"/>
    <w:rsid w:val="00A9153E"/>
    <w:rsid w:val="00A91A56"/>
    <w:rsid w:val="00A931BF"/>
    <w:rsid w:val="00A97C57"/>
    <w:rsid w:val="00AB76CE"/>
    <w:rsid w:val="00AC0ED5"/>
    <w:rsid w:val="00AC1AF3"/>
    <w:rsid w:val="00AC3E8D"/>
    <w:rsid w:val="00AC4124"/>
    <w:rsid w:val="00AD2D6F"/>
    <w:rsid w:val="00AD7B1C"/>
    <w:rsid w:val="00AE6107"/>
    <w:rsid w:val="00B03BE5"/>
    <w:rsid w:val="00B03DCF"/>
    <w:rsid w:val="00B0669A"/>
    <w:rsid w:val="00B124D1"/>
    <w:rsid w:val="00B33A59"/>
    <w:rsid w:val="00B36DA8"/>
    <w:rsid w:val="00B42637"/>
    <w:rsid w:val="00B44CCA"/>
    <w:rsid w:val="00B51633"/>
    <w:rsid w:val="00B60101"/>
    <w:rsid w:val="00B65168"/>
    <w:rsid w:val="00B665DD"/>
    <w:rsid w:val="00B704D5"/>
    <w:rsid w:val="00B71AA4"/>
    <w:rsid w:val="00B767BF"/>
    <w:rsid w:val="00BA67E9"/>
    <w:rsid w:val="00BB3899"/>
    <w:rsid w:val="00BC0481"/>
    <w:rsid w:val="00BC6CD0"/>
    <w:rsid w:val="00BD118B"/>
    <w:rsid w:val="00BE2FC0"/>
    <w:rsid w:val="00BE4E65"/>
    <w:rsid w:val="00BE58BE"/>
    <w:rsid w:val="00BF3B78"/>
    <w:rsid w:val="00C01ADE"/>
    <w:rsid w:val="00C04152"/>
    <w:rsid w:val="00C15452"/>
    <w:rsid w:val="00C24018"/>
    <w:rsid w:val="00C26EFA"/>
    <w:rsid w:val="00C32D81"/>
    <w:rsid w:val="00C34C0F"/>
    <w:rsid w:val="00C420AB"/>
    <w:rsid w:val="00C42FC3"/>
    <w:rsid w:val="00C52D9C"/>
    <w:rsid w:val="00C631D1"/>
    <w:rsid w:val="00C75192"/>
    <w:rsid w:val="00C8388B"/>
    <w:rsid w:val="00C84319"/>
    <w:rsid w:val="00C855EB"/>
    <w:rsid w:val="00C8691C"/>
    <w:rsid w:val="00CA32D2"/>
    <w:rsid w:val="00CA36FF"/>
    <w:rsid w:val="00CB4D26"/>
    <w:rsid w:val="00CB72FB"/>
    <w:rsid w:val="00CD0D42"/>
    <w:rsid w:val="00CD509B"/>
    <w:rsid w:val="00CF1F07"/>
    <w:rsid w:val="00CF1FDE"/>
    <w:rsid w:val="00CF2B19"/>
    <w:rsid w:val="00D023CE"/>
    <w:rsid w:val="00D02E84"/>
    <w:rsid w:val="00D03595"/>
    <w:rsid w:val="00D06FD7"/>
    <w:rsid w:val="00D12014"/>
    <w:rsid w:val="00D2636D"/>
    <w:rsid w:val="00D269AB"/>
    <w:rsid w:val="00D32F4C"/>
    <w:rsid w:val="00D4041F"/>
    <w:rsid w:val="00D465B0"/>
    <w:rsid w:val="00D52A54"/>
    <w:rsid w:val="00D553CA"/>
    <w:rsid w:val="00D60E71"/>
    <w:rsid w:val="00D66E1F"/>
    <w:rsid w:val="00D67BD8"/>
    <w:rsid w:val="00D75216"/>
    <w:rsid w:val="00D93A57"/>
    <w:rsid w:val="00D95AE1"/>
    <w:rsid w:val="00D97781"/>
    <w:rsid w:val="00DB1618"/>
    <w:rsid w:val="00DB1E1B"/>
    <w:rsid w:val="00DB1F6B"/>
    <w:rsid w:val="00DB7221"/>
    <w:rsid w:val="00DC6307"/>
    <w:rsid w:val="00DC6AE7"/>
    <w:rsid w:val="00DD48E8"/>
    <w:rsid w:val="00DD571B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31D18"/>
    <w:rsid w:val="00E462C2"/>
    <w:rsid w:val="00E578AB"/>
    <w:rsid w:val="00E61BA8"/>
    <w:rsid w:val="00E641B5"/>
    <w:rsid w:val="00E653F9"/>
    <w:rsid w:val="00E65E4E"/>
    <w:rsid w:val="00E665F7"/>
    <w:rsid w:val="00E71EF4"/>
    <w:rsid w:val="00E749EC"/>
    <w:rsid w:val="00E75BBD"/>
    <w:rsid w:val="00E81286"/>
    <w:rsid w:val="00E92CA2"/>
    <w:rsid w:val="00E96A5C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F543A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CFD"/>
    <w:rsid w:val="00F64B6F"/>
    <w:rsid w:val="00F651FA"/>
    <w:rsid w:val="00F710E3"/>
    <w:rsid w:val="00F9590A"/>
    <w:rsid w:val="00FA3B7D"/>
    <w:rsid w:val="00FA4FCB"/>
    <w:rsid w:val="00FA71A3"/>
    <w:rsid w:val="00FC47F7"/>
    <w:rsid w:val="00FD1ED1"/>
    <w:rsid w:val="00FD214E"/>
    <w:rsid w:val="00FD532A"/>
    <w:rsid w:val="00FE3723"/>
    <w:rsid w:val="00FE5886"/>
    <w:rsid w:val="00FF32E3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  <w15:docId w15:val="{62CCF28E-F5C5-4C9D-ABA0-4EEB78A2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4DD-7539-42E9-AD31-A48F684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 IT Patryk</cp:lastModifiedBy>
  <cp:revision>3</cp:revision>
  <cp:lastPrinted>2020-03-24T11:56:00Z</cp:lastPrinted>
  <dcterms:created xsi:type="dcterms:W3CDTF">2025-04-10T06:47:00Z</dcterms:created>
  <dcterms:modified xsi:type="dcterms:W3CDTF">2025-04-10T08:14:00Z</dcterms:modified>
</cp:coreProperties>
</file>